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103C" w14:textId="77777777" w:rsidR="00232B86" w:rsidRDefault="00232B86" w:rsidP="00232B86">
      <w:pPr>
        <w:widowControl w:val="0"/>
        <w:autoSpaceDE w:val="0"/>
        <w:autoSpaceDN w:val="0"/>
        <w:adjustRightInd w:val="0"/>
        <w:spacing w:after="0" w:line="240" w:lineRule="auto"/>
        <w:ind w:left="0" w:right="141" w:firstLine="0"/>
        <w:rPr>
          <w:color w:val="auto"/>
          <w:szCs w:val="28"/>
        </w:rPr>
      </w:pPr>
    </w:p>
    <w:p w14:paraId="66417DAD" w14:textId="77777777" w:rsidR="00232B86" w:rsidRDefault="00232B86" w:rsidP="00232B86">
      <w:pPr>
        <w:widowControl w:val="0"/>
        <w:autoSpaceDE w:val="0"/>
        <w:autoSpaceDN w:val="0"/>
        <w:adjustRightInd w:val="0"/>
        <w:spacing w:after="0" w:line="240" w:lineRule="auto"/>
        <w:ind w:left="0" w:right="141" w:firstLine="0"/>
        <w:rPr>
          <w:color w:val="auto"/>
          <w:szCs w:val="28"/>
        </w:r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4617"/>
        <w:gridCol w:w="6015"/>
      </w:tblGrid>
      <w:tr w:rsidR="00232B86" w:rsidRPr="00576837" w14:paraId="040C3E4D" w14:textId="77777777" w:rsidTr="00237105">
        <w:tc>
          <w:tcPr>
            <w:tcW w:w="4617" w:type="dxa"/>
          </w:tcPr>
          <w:p w14:paraId="797F324E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  <w:bookmarkStart w:id="0" w:name="_Hlk156996640"/>
            <w:r w:rsidRPr="00576837">
              <w:rPr>
                <w:b/>
                <w:color w:val="auto"/>
                <w:sz w:val="24"/>
                <w:szCs w:val="24"/>
              </w:rPr>
              <w:t>Согласовано:</w:t>
            </w:r>
          </w:p>
          <w:p w14:paraId="1FB9E016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</w:p>
          <w:p w14:paraId="38D6684F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>Председатель Профсоюзного комитета</w:t>
            </w:r>
          </w:p>
          <w:p w14:paraId="146C8102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 xml:space="preserve">ГКУ «РКЦСОН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76837">
              <w:rPr>
                <w:color w:val="auto"/>
                <w:sz w:val="24"/>
                <w:szCs w:val="24"/>
              </w:rPr>
              <w:t>МТ СЗ КБР</w:t>
            </w:r>
          </w:p>
          <w:p w14:paraId="219DE931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>______________</w:t>
            </w:r>
          </w:p>
          <w:p w14:paraId="4207D0DF" w14:textId="09166377" w:rsidR="00232B86" w:rsidRPr="00576837" w:rsidRDefault="00237105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  <w:r w:rsidRPr="00AD3B4D">
              <w:rPr>
                <w:b/>
                <w:color w:val="auto"/>
                <w:sz w:val="24"/>
                <w:szCs w:val="24"/>
              </w:rPr>
              <w:t>« 11 » июля 2023г.</w:t>
            </w:r>
          </w:p>
        </w:tc>
        <w:tc>
          <w:tcPr>
            <w:tcW w:w="6015" w:type="dxa"/>
          </w:tcPr>
          <w:p w14:paraId="40E4CD35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576837">
              <w:rPr>
                <w:b/>
                <w:bCs/>
                <w:color w:val="auto"/>
                <w:sz w:val="24"/>
                <w:szCs w:val="24"/>
              </w:rPr>
              <w:t>УТВЕРЖДАЮ:</w:t>
            </w:r>
          </w:p>
          <w:p w14:paraId="24A14E0F" w14:textId="3B83CDE9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риложение № </w:t>
            </w:r>
            <w:r w:rsidR="00237105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 xml:space="preserve"> к положению об оплате труда работников </w:t>
            </w:r>
            <w:r w:rsidRPr="00576837">
              <w:rPr>
                <w:bCs/>
                <w:color w:val="auto"/>
                <w:sz w:val="24"/>
                <w:szCs w:val="24"/>
              </w:rPr>
              <w:t>ГКУ «РКЦСОН»</w:t>
            </w:r>
          </w:p>
          <w:p w14:paraId="5B3C6D30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76837">
              <w:rPr>
                <w:bCs/>
                <w:color w:val="auto"/>
                <w:sz w:val="24"/>
                <w:szCs w:val="24"/>
              </w:rPr>
              <w:t>МТ и СЗ КБР</w:t>
            </w:r>
          </w:p>
          <w:p w14:paraId="3835BF2D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576837">
              <w:rPr>
                <w:bCs/>
                <w:color w:val="auto"/>
                <w:sz w:val="24"/>
                <w:szCs w:val="24"/>
              </w:rPr>
              <w:t>И.о.директора</w:t>
            </w:r>
            <w:proofErr w:type="spellEnd"/>
          </w:p>
          <w:p w14:paraId="00F3FB0A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  <w:p w14:paraId="2AF2725F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76837">
              <w:rPr>
                <w:bCs/>
                <w:color w:val="auto"/>
                <w:sz w:val="24"/>
                <w:szCs w:val="24"/>
              </w:rPr>
              <w:t xml:space="preserve">_____________М.М. </w:t>
            </w:r>
            <w:proofErr w:type="spellStart"/>
            <w:r w:rsidRPr="00576837">
              <w:rPr>
                <w:bCs/>
                <w:color w:val="auto"/>
                <w:sz w:val="24"/>
                <w:szCs w:val="24"/>
              </w:rPr>
              <w:t>Абитов</w:t>
            </w:r>
            <w:proofErr w:type="spellEnd"/>
          </w:p>
          <w:p w14:paraId="39260EA2" w14:textId="3AF27BBC" w:rsidR="00232B86" w:rsidRPr="00576837" w:rsidRDefault="00237105" w:rsidP="0023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D3B4D">
              <w:rPr>
                <w:b/>
                <w:color w:val="auto"/>
                <w:sz w:val="24"/>
                <w:szCs w:val="24"/>
              </w:rPr>
              <w:t>« 11 » июля 2023г.</w:t>
            </w:r>
          </w:p>
        </w:tc>
      </w:tr>
      <w:bookmarkEnd w:id="0"/>
    </w:tbl>
    <w:p w14:paraId="64BEB8E2" w14:textId="77777777" w:rsidR="00232B86" w:rsidRDefault="00232B86" w:rsidP="00232B86">
      <w:pPr>
        <w:widowControl w:val="0"/>
        <w:autoSpaceDE w:val="0"/>
        <w:autoSpaceDN w:val="0"/>
        <w:adjustRightInd w:val="0"/>
        <w:spacing w:after="0" w:line="240" w:lineRule="auto"/>
        <w:ind w:left="0" w:right="141" w:firstLine="0"/>
        <w:rPr>
          <w:color w:val="auto"/>
          <w:szCs w:val="28"/>
        </w:rPr>
      </w:pPr>
    </w:p>
    <w:p w14:paraId="03C796B0" w14:textId="77777777" w:rsidR="00232B86" w:rsidRDefault="00232B86" w:rsidP="00232B86">
      <w:pPr>
        <w:widowControl w:val="0"/>
        <w:autoSpaceDE w:val="0"/>
        <w:autoSpaceDN w:val="0"/>
        <w:adjustRightInd w:val="0"/>
        <w:spacing w:after="0" w:line="240" w:lineRule="auto"/>
        <w:ind w:left="0" w:right="141" w:firstLine="0"/>
        <w:rPr>
          <w:color w:val="auto"/>
          <w:szCs w:val="28"/>
        </w:rPr>
      </w:pPr>
    </w:p>
    <w:p w14:paraId="1AEC9696" w14:textId="77777777" w:rsidR="00232B86" w:rsidRDefault="00232B86" w:rsidP="00232B86">
      <w:pPr>
        <w:widowControl w:val="0"/>
        <w:autoSpaceDE w:val="0"/>
        <w:autoSpaceDN w:val="0"/>
        <w:adjustRightInd w:val="0"/>
        <w:spacing w:after="0" w:line="240" w:lineRule="auto"/>
        <w:ind w:left="0" w:right="141" w:firstLine="0"/>
        <w:rPr>
          <w:color w:val="auto"/>
          <w:szCs w:val="28"/>
        </w:rPr>
      </w:pPr>
    </w:p>
    <w:p w14:paraId="0159B843" w14:textId="77777777" w:rsidR="00232B86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1" w:name="_Hlk156215010"/>
      <w:r w:rsidRPr="00AE1E48">
        <w:rPr>
          <w:rFonts w:eastAsia="Calibri"/>
          <w:b/>
          <w:color w:val="auto"/>
          <w:sz w:val="24"/>
          <w:szCs w:val="24"/>
          <w:lang w:eastAsia="en-US"/>
        </w:rPr>
        <w:t xml:space="preserve">Перечень профессий и должностей, </w:t>
      </w:r>
    </w:p>
    <w:p w14:paraId="69FE858E" w14:textId="77777777" w:rsidR="00232B86" w:rsidRPr="00AE1E48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которым установлена доплата за работу с вредными условиями труда по филиалу в Баксан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32B86" w:rsidRPr="00AE1E48" w14:paraId="4A7C40E5" w14:textId="77777777" w:rsidTr="00537A55">
        <w:tc>
          <w:tcPr>
            <w:tcW w:w="817" w:type="dxa"/>
            <w:shd w:val="clear" w:color="auto" w:fill="auto"/>
          </w:tcPr>
          <w:p w14:paraId="645680A9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6592C429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62884F98" w14:textId="77777777" w:rsidTr="00537A55">
        <w:tc>
          <w:tcPr>
            <w:tcW w:w="817" w:type="dxa"/>
            <w:shd w:val="clear" w:color="auto" w:fill="auto"/>
          </w:tcPr>
          <w:p w14:paraId="1BD26F87" w14:textId="77777777" w:rsidR="00232B86" w:rsidRPr="00AE1E48" w:rsidRDefault="00232B86" w:rsidP="00232B86">
            <w:pPr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30D5BD1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лесарь-сантехник</w:t>
            </w:r>
          </w:p>
        </w:tc>
      </w:tr>
      <w:tr w:rsidR="00232B86" w:rsidRPr="00AE1E48" w14:paraId="537103B0" w14:textId="77777777" w:rsidTr="00537A55">
        <w:tc>
          <w:tcPr>
            <w:tcW w:w="817" w:type="dxa"/>
            <w:shd w:val="clear" w:color="auto" w:fill="auto"/>
          </w:tcPr>
          <w:p w14:paraId="22625F00" w14:textId="77777777" w:rsidR="00232B86" w:rsidRPr="00AE1E48" w:rsidRDefault="00232B86" w:rsidP="00232B86">
            <w:pPr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2E3423E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  <w:tr w:rsidR="00232B86" w:rsidRPr="00AE1E48" w14:paraId="23A2F33C" w14:textId="77777777" w:rsidTr="00537A55">
        <w:tc>
          <w:tcPr>
            <w:tcW w:w="817" w:type="dxa"/>
            <w:shd w:val="clear" w:color="auto" w:fill="auto"/>
          </w:tcPr>
          <w:p w14:paraId="31A75580" w14:textId="77777777" w:rsidR="00232B86" w:rsidRPr="00AE1E48" w:rsidRDefault="00232B86" w:rsidP="00232B86">
            <w:pPr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B87CBD0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Водитель автомобиля</w:t>
            </w:r>
          </w:p>
        </w:tc>
      </w:tr>
      <w:tr w:rsidR="00232B86" w:rsidRPr="00AE1E48" w14:paraId="74005857" w14:textId="77777777" w:rsidTr="00537A55">
        <w:tc>
          <w:tcPr>
            <w:tcW w:w="817" w:type="dxa"/>
            <w:shd w:val="clear" w:color="auto" w:fill="auto"/>
          </w:tcPr>
          <w:p w14:paraId="3D5A0443" w14:textId="77777777" w:rsidR="00232B86" w:rsidRPr="00AE1E48" w:rsidRDefault="00232B86" w:rsidP="00232B86">
            <w:pPr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41625269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</w:tbl>
    <w:p w14:paraId="4C49E569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017806D8" w14:textId="77777777" w:rsidR="00232B86" w:rsidRPr="00AE1E48" w:rsidRDefault="00232B86" w:rsidP="00E7423A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 Урван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536"/>
      </w:tblGrid>
      <w:tr w:rsidR="00232B86" w:rsidRPr="00AE1E48" w14:paraId="7180A3A3" w14:textId="77777777" w:rsidTr="003C5691">
        <w:tc>
          <w:tcPr>
            <w:tcW w:w="809" w:type="dxa"/>
            <w:shd w:val="clear" w:color="auto" w:fill="auto"/>
          </w:tcPr>
          <w:p w14:paraId="74AB3FCB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36" w:type="dxa"/>
            <w:shd w:val="clear" w:color="auto" w:fill="auto"/>
          </w:tcPr>
          <w:p w14:paraId="68BB38D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76739987" w14:textId="77777777" w:rsidTr="003C5691">
        <w:tc>
          <w:tcPr>
            <w:tcW w:w="809" w:type="dxa"/>
            <w:shd w:val="clear" w:color="auto" w:fill="auto"/>
          </w:tcPr>
          <w:p w14:paraId="6F129701" w14:textId="77777777" w:rsidR="00232B86" w:rsidRPr="00AE1E48" w:rsidRDefault="00232B86" w:rsidP="00232B86">
            <w:pPr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3737E5B1" w14:textId="75643E30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пециалист по социальной работе </w:t>
            </w:r>
            <w:r w:rsidR="003C5691">
              <w:rPr>
                <w:rFonts w:eastAsia="Calibri"/>
                <w:color w:val="auto"/>
                <w:sz w:val="24"/>
                <w:szCs w:val="24"/>
                <w:lang w:eastAsia="en-US"/>
              </w:rPr>
              <w:t>ОССО</w:t>
            </w:r>
          </w:p>
        </w:tc>
      </w:tr>
      <w:tr w:rsidR="00232B86" w:rsidRPr="00AE1E48" w14:paraId="31E807C1" w14:textId="77777777" w:rsidTr="003C5691">
        <w:tc>
          <w:tcPr>
            <w:tcW w:w="809" w:type="dxa"/>
            <w:shd w:val="clear" w:color="auto" w:fill="auto"/>
          </w:tcPr>
          <w:p w14:paraId="4BD5D544" w14:textId="77777777" w:rsidR="00232B86" w:rsidRPr="00AE1E48" w:rsidRDefault="00232B86" w:rsidP="00232B86">
            <w:pPr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65636A0B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Оператор стиральных машин</w:t>
            </w:r>
          </w:p>
        </w:tc>
      </w:tr>
      <w:tr w:rsidR="00232B86" w:rsidRPr="00AE1E48" w14:paraId="211334CD" w14:textId="77777777" w:rsidTr="003C5691">
        <w:tc>
          <w:tcPr>
            <w:tcW w:w="809" w:type="dxa"/>
            <w:shd w:val="clear" w:color="auto" w:fill="auto"/>
          </w:tcPr>
          <w:p w14:paraId="2D7E5633" w14:textId="77777777" w:rsidR="00232B86" w:rsidRPr="00AE1E48" w:rsidRDefault="00232B86" w:rsidP="00232B86">
            <w:pPr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62BDA942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  <w:tr w:rsidR="003D3D83" w:rsidRPr="00AE1E48" w14:paraId="59DC3C24" w14:textId="77777777" w:rsidTr="003C5691">
        <w:tc>
          <w:tcPr>
            <w:tcW w:w="809" w:type="dxa"/>
            <w:shd w:val="clear" w:color="auto" w:fill="auto"/>
          </w:tcPr>
          <w:p w14:paraId="1E0A3BC2" w14:textId="77777777" w:rsidR="003D3D83" w:rsidRPr="00AE1E48" w:rsidRDefault="003D3D83" w:rsidP="00232B86">
            <w:pPr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09A3540D" w14:textId="5A993D26" w:rsidR="003D3D83" w:rsidRPr="00AE1E48" w:rsidRDefault="003C5691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одитель авто</w:t>
            </w:r>
            <w:r w:rsidR="009506D3">
              <w:rPr>
                <w:rFonts w:eastAsia="Calibri"/>
                <w:color w:val="auto"/>
                <w:sz w:val="24"/>
                <w:szCs w:val="24"/>
                <w:lang w:eastAsia="en-US"/>
              </w:rPr>
              <w:t>мобиля</w:t>
            </w:r>
          </w:p>
        </w:tc>
      </w:tr>
      <w:tr w:rsidR="009E3004" w:rsidRPr="00AE1E48" w14:paraId="55AB65BD" w14:textId="77777777" w:rsidTr="003C5691">
        <w:tc>
          <w:tcPr>
            <w:tcW w:w="809" w:type="dxa"/>
            <w:shd w:val="clear" w:color="auto" w:fill="auto"/>
          </w:tcPr>
          <w:p w14:paraId="1E22C1BB" w14:textId="77777777" w:rsidR="009E3004" w:rsidRPr="00AE1E48" w:rsidRDefault="009E3004" w:rsidP="00232B86">
            <w:pPr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366ED9EF" w14:textId="04D9630E" w:rsidR="009E3004" w:rsidRPr="00AE1E48" w:rsidRDefault="009506D3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лесарь - сантехник</w:t>
            </w:r>
          </w:p>
        </w:tc>
      </w:tr>
      <w:tr w:rsidR="009E3004" w:rsidRPr="00AE1E48" w14:paraId="02A272AA" w14:textId="77777777" w:rsidTr="003C5691">
        <w:tc>
          <w:tcPr>
            <w:tcW w:w="809" w:type="dxa"/>
            <w:shd w:val="clear" w:color="auto" w:fill="auto"/>
          </w:tcPr>
          <w:p w14:paraId="3FC8D6B9" w14:textId="77777777" w:rsidR="009E3004" w:rsidRPr="00AE1E48" w:rsidRDefault="009E3004" w:rsidP="00232B86">
            <w:pPr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16E24CA1" w14:textId="02235D5C" w:rsidR="009E3004" w:rsidRPr="00AE1E48" w:rsidRDefault="009506D3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арикмахер</w:t>
            </w:r>
          </w:p>
        </w:tc>
      </w:tr>
      <w:tr w:rsidR="009E3004" w:rsidRPr="00AE1E48" w14:paraId="303C85E9" w14:textId="77777777" w:rsidTr="003C5691">
        <w:tc>
          <w:tcPr>
            <w:tcW w:w="809" w:type="dxa"/>
            <w:shd w:val="clear" w:color="auto" w:fill="auto"/>
          </w:tcPr>
          <w:p w14:paraId="32EA82D4" w14:textId="77777777" w:rsidR="009E3004" w:rsidRPr="00AE1E48" w:rsidRDefault="009E3004" w:rsidP="00232B86">
            <w:pPr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69A9C020" w14:textId="68C05F4E" w:rsidR="009E3004" w:rsidRPr="00AE1E48" w:rsidRDefault="009506D3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адовник</w:t>
            </w:r>
          </w:p>
        </w:tc>
      </w:tr>
      <w:tr w:rsidR="003D3D83" w:rsidRPr="00AE1E48" w14:paraId="58DBEA36" w14:textId="77777777" w:rsidTr="003C5691">
        <w:tc>
          <w:tcPr>
            <w:tcW w:w="809" w:type="dxa"/>
            <w:shd w:val="clear" w:color="auto" w:fill="auto"/>
          </w:tcPr>
          <w:p w14:paraId="1A5E7F3A" w14:textId="77777777" w:rsidR="003D3D83" w:rsidRPr="00AE1E48" w:rsidRDefault="003D3D83" w:rsidP="00232B86">
            <w:pPr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36438F44" w14:textId="7EA27D6F" w:rsidR="003D3D83" w:rsidRPr="00AE1E48" w:rsidRDefault="009506D3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</w:tbl>
    <w:p w14:paraId="5F8175BB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048E626D" w14:textId="77777777" w:rsidR="00232B86" w:rsidRPr="00AE1E48" w:rsidRDefault="00232B86" w:rsidP="00E7423A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 Золь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32B86" w:rsidRPr="00AE1E48" w14:paraId="7C50B3ED" w14:textId="77777777" w:rsidTr="00537A55">
        <w:tc>
          <w:tcPr>
            <w:tcW w:w="817" w:type="dxa"/>
            <w:shd w:val="clear" w:color="auto" w:fill="auto"/>
          </w:tcPr>
          <w:p w14:paraId="65629AC1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8754" w:type="dxa"/>
            <w:shd w:val="clear" w:color="auto" w:fill="auto"/>
          </w:tcPr>
          <w:p w14:paraId="12D7CFEF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6F04BED9" w14:textId="77777777" w:rsidTr="00537A55">
        <w:tc>
          <w:tcPr>
            <w:tcW w:w="817" w:type="dxa"/>
            <w:shd w:val="clear" w:color="auto" w:fill="auto"/>
          </w:tcPr>
          <w:p w14:paraId="3F137C77" w14:textId="77777777" w:rsidR="00232B86" w:rsidRPr="00AE1E48" w:rsidRDefault="00232B86" w:rsidP="00232B86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699AB453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Врач-терапевт</w:t>
            </w:r>
          </w:p>
        </w:tc>
      </w:tr>
      <w:tr w:rsidR="00232B86" w:rsidRPr="00AE1E48" w14:paraId="5FA26F0D" w14:textId="77777777" w:rsidTr="00537A55">
        <w:tc>
          <w:tcPr>
            <w:tcW w:w="817" w:type="dxa"/>
            <w:shd w:val="clear" w:color="auto" w:fill="auto"/>
          </w:tcPr>
          <w:p w14:paraId="241A7DD9" w14:textId="77777777" w:rsidR="00232B86" w:rsidRPr="00AE1E48" w:rsidRDefault="00232B86" w:rsidP="00232B86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75AC0C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инская сестра по массажу</w:t>
            </w:r>
          </w:p>
        </w:tc>
      </w:tr>
      <w:tr w:rsidR="00232B86" w:rsidRPr="00AE1E48" w14:paraId="517A202C" w14:textId="77777777" w:rsidTr="00537A55">
        <w:tc>
          <w:tcPr>
            <w:tcW w:w="817" w:type="dxa"/>
            <w:shd w:val="clear" w:color="auto" w:fill="auto"/>
          </w:tcPr>
          <w:p w14:paraId="758B40FA" w14:textId="77777777" w:rsidR="00232B86" w:rsidRPr="00AE1E48" w:rsidRDefault="00232B86" w:rsidP="00232B86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A48AF4D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Инструктор ЛФК</w:t>
            </w:r>
          </w:p>
        </w:tc>
      </w:tr>
      <w:tr w:rsidR="00232B86" w:rsidRPr="00AE1E48" w14:paraId="6EA4E77A" w14:textId="77777777" w:rsidTr="00537A55">
        <w:tc>
          <w:tcPr>
            <w:tcW w:w="817" w:type="dxa"/>
            <w:shd w:val="clear" w:color="auto" w:fill="auto"/>
          </w:tcPr>
          <w:p w14:paraId="553113EC" w14:textId="77777777" w:rsidR="00232B86" w:rsidRPr="00AE1E48" w:rsidRDefault="00232B86" w:rsidP="00232B86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6D619B4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таршая медицинская сестра</w:t>
            </w:r>
          </w:p>
        </w:tc>
      </w:tr>
      <w:tr w:rsidR="00232B86" w:rsidRPr="00AE1E48" w14:paraId="6079BAB9" w14:textId="77777777" w:rsidTr="00537A55">
        <w:tc>
          <w:tcPr>
            <w:tcW w:w="817" w:type="dxa"/>
            <w:shd w:val="clear" w:color="auto" w:fill="auto"/>
          </w:tcPr>
          <w:p w14:paraId="47513266" w14:textId="77777777" w:rsidR="00232B86" w:rsidRPr="00AE1E48" w:rsidRDefault="00232B86" w:rsidP="00232B86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1074F4B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232B86" w:rsidRPr="00AE1E48" w14:paraId="52752476" w14:textId="77777777" w:rsidTr="00537A55">
        <w:tc>
          <w:tcPr>
            <w:tcW w:w="817" w:type="dxa"/>
            <w:shd w:val="clear" w:color="auto" w:fill="auto"/>
          </w:tcPr>
          <w:p w14:paraId="38FD3A2D" w14:textId="77777777" w:rsidR="00232B86" w:rsidRPr="00AE1E48" w:rsidRDefault="00232B86" w:rsidP="00232B86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65ADAA8F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анитарка</w:t>
            </w:r>
          </w:p>
        </w:tc>
      </w:tr>
    </w:tbl>
    <w:p w14:paraId="7304AE03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15949F8E" w14:textId="77777777" w:rsidR="00232B86" w:rsidRPr="00AE1E48" w:rsidRDefault="00232B86" w:rsidP="00E7423A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 Эльбрус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754"/>
      </w:tblGrid>
      <w:tr w:rsidR="00232B86" w:rsidRPr="00AE1E48" w14:paraId="34ADD199" w14:textId="77777777" w:rsidTr="00537A55">
        <w:tc>
          <w:tcPr>
            <w:tcW w:w="817" w:type="dxa"/>
            <w:shd w:val="clear" w:color="auto" w:fill="auto"/>
          </w:tcPr>
          <w:p w14:paraId="01B9C4CF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4EBFF1D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4F292BD4" w14:textId="77777777" w:rsidTr="00537A55">
        <w:tc>
          <w:tcPr>
            <w:tcW w:w="817" w:type="dxa"/>
            <w:shd w:val="clear" w:color="auto" w:fill="auto"/>
          </w:tcPr>
          <w:p w14:paraId="0B4EBB2B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666F1944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232B86" w:rsidRPr="00AE1E48" w14:paraId="2313D2A5" w14:textId="77777777" w:rsidTr="00537A55">
        <w:tc>
          <w:tcPr>
            <w:tcW w:w="817" w:type="dxa"/>
            <w:shd w:val="clear" w:color="auto" w:fill="auto"/>
          </w:tcPr>
          <w:p w14:paraId="798353F5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E38C614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Бухгалтер</w:t>
            </w:r>
          </w:p>
        </w:tc>
      </w:tr>
      <w:tr w:rsidR="00232B86" w:rsidRPr="00AE1E48" w14:paraId="5446765A" w14:textId="77777777" w:rsidTr="00537A55">
        <w:tc>
          <w:tcPr>
            <w:tcW w:w="817" w:type="dxa"/>
            <w:shd w:val="clear" w:color="auto" w:fill="auto"/>
          </w:tcPr>
          <w:p w14:paraId="4A84D490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64DB833C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охране труда</w:t>
            </w:r>
          </w:p>
        </w:tc>
      </w:tr>
      <w:tr w:rsidR="00232B86" w:rsidRPr="00AE1E48" w14:paraId="2A0A01AC" w14:textId="77777777" w:rsidTr="00537A55">
        <w:tc>
          <w:tcPr>
            <w:tcW w:w="817" w:type="dxa"/>
            <w:shd w:val="clear" w:color="auto" w:fill="auto"/>
          </w:tcPr>
          <w:p w14:paraId="2E374791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9C15C9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Инспектор по кадрам</w:t>
            </w:r>
          </w:p>
        </w:tc>
      </w:tr>
      <w:tr w:rsidR="00232B86" w:rsidRPr="00AE1E48" w14:paraId="04A09614" w14:textId="77777777" w:rsidTr="00537A55">
        <w:tc>
          <w:tcPr>
            <w:tcW w:w="817" w:type="dxa"/>
            <w:shd w:val="clear" w:color="auto" w:fill="auto"/>
          </w:tcPr>
          <w:p w14:paraId="5CEEDDC7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2BF0145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Делопроизводитель</w:t>
            </w:r>
          </w:p>
        </w:tc>
      </w:tr>
      <w:tr w:rsidR="00232B86" w:rsidRPr="00AE1E48" w14:paraId="19E3673C" w14:textId="77777777" w:rsidTr="00537A55">
        <w:tc>
          <w:tcPr>
            <w:tcW w:w="817" w:type="dxa"/>
            <w:shd w:val="clear" w:color="auto" w:fill="auto"/>
          </w:tcPr>
          <w:p w14:paraId="1FAA20DC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CBB561C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Водитель автомобиля</w:t>
            </w:r>
          </w:p>
        </w:tc>
      </w:tr>
      <w:tr w:rsidR="00232B86" w:rsidRPr="00AE1E48" w14:paraId="142B34BE" w14:textId="77777777" w:rsidTr="00537A55">
        <w:tc>
          <w:tcPr>
            <w:tcW w:w="817" w:type="dxa"/>
            <w:shd w:val="clear" w:color="auto" w:fill="auto"/>
          </w:tcPr>
          <w:p w14:paraId="43FC3453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D703197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Заведующая отделением</w:t>
            </w:r>
          </w:p>
        </w:tc>
      </w:tr>
      <w:tr w:rsidR="00232B86" w:rsidRPr="00AE1E48" w14:paraId="38536EC7" w14:textId="77777777" w:rsidTr="00537A55">
        <w:tc>
          <w:tcPr>
            <w:tcW w:w="817" w:type="dxa"/>
            <w:shd w:val="clear" w:color="auto" w:fill="auto"/>
          </w:tcPr>
          <w:p w14:paraId="58930A0E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BF59B4C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232B86" w:rsidRPr="00AE1E48" w14:paraId="4245C1A0" w14:textId="77777777" w:rsidTr="00537A55">
        <w:tc>
          <w:tcPr>
            <w:tcW w:w="817" w:type="dxa"/>
            <w:shd w:val="clear" w:color="auto" w:fill="auto"/>
          </w:tcPr>
          <w:p w14:paraId="73CD9CA9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1FFED77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Врач-терапевт</w:t>
            </w:r>
          </w:p>
        </w:tc>
      </w:tr>
      <w:tr w:rsidR="00232B86" w:rsidRPr="00AE1E48" w14:paraId="490B4283" w14:textId="77777777" w:rsidTr="00537A55">
        <w:tc>
          <w:tcPr>
            <w:tcW w:w="817" w:type="dxa"/>
            <w:shd w:val="clear" w:color="auto" w:fill="auto"/>
          </w:tcPr>
          <w:p w14:paraId="0921F756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71A5A6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Врач-невропатолог</w:t>
            </w:r>
          </w:p>
        </w:tc>
      </w:tr>
      <w:tr w:rsidR="00232B86" w:rsidRPr="00AE1E48" w14:paraId="24207881" w14:textId="77777777" w:rsidTr="00537A55">
        <w:tc>
          <w:tcPr>
            <w:tcW w:w="817" w:type="dxa"/>
            <w:shd w:val="clear" w:color="auto" w:fill="auto"/>
          </w:tcPr>
          <w:p w14:paraId="500389CF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2CAAB75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естра-хозяйка</w:t>
            </w:r>
          </w:p>
        </w:tc>
      </w:tr>
      <w:tr w:rsidR="00232B86" w:rsidRPr="00AE1E48" w14:paraId="26378A65" w14:textId="77777777" w:rsidTr="00537A55">
        <w:tc>
          <w:tcPr>
            <w:tcW w:w="817" w:type="dxa"/>
            <w:shd w:val="clear" w:color="auto" w:fill="auto"/>
          </w:tcPr>
          <w:p w14:paraId="0CBBADE8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70B43DF" w14:textId="42EE8EFC" w:rsidR="00232B86" w:rsidRPr="00AE1E48" w:rsidRDefault="005545A1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ульторганизатор</w:t>
            </w:r>
            <w:proofErr w:type="spellEnd"/>
          </w:p>
        </w:tc>
      </w:tr>
      <w:tr w:rsidR="00232B86" w:rsidRPr="00AE1E48" w14:paraId="333E979D" w14:textId="77777777" w:rsidTr="00537A55">
        <w:tc>
          <w:tcPr>
            <w:tcW w:w="817" w:type="dxa"/>
            <w:shd w:val="clear" w:color="auto" w:fill="auto"/>
          </w:tcPr>
          <w:p w14:paraId="3BC50A00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11D7C84" w14:textId="044D79BB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  <w:r w:rsidR="005545A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2B86" w:rsidRPr="00AE1E48" w14:paraId="40417C8C" w14:textId="77777777" w:rsidTr="00537A55">
        <w:tc>
          <w:tcPr>
            <w:tcW w:w="817" w:type="dxa"/>
            <w:shd w:val="clear" w:color="auto" w:fill="auto"/>
          </w:tcPr>
          <w:p w14:paraId="034B3CB4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864709F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</w:p>
        </w:tc>
      </w:tr>
      <w:tr w:rsidR="00232B86" w:rsidRPr="00AE1E48" w14:paraId="055729AE" w14:textId="77777777" w:rsidTr="00537A55">
        <w:tc>
          <w:tcPr>
            <w:tcW w:w="817" w:type="dxa"/>
            <w:shd w:val="clear" w:color="auto" w:fill="auto"/>
          </w:tcPr>
          <w:p w14:paraId="2B53F049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4E35E9CD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232B86" w:rsidRPr="00AE1E48" w14:paraId="12C6CB56" w14:textId="77777777" w:rsidTr="00537A55">
        <w:tc>
          <w:tcPr>
            <w:tcW w:w="817" w:type="dxa"/>
            <w:shd w:val="clear" w:color="auto" w:fill="auto"/>
          </w:tcPr>
          <w:p w14:paraId="7BE6A145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9C5C296" w14:textId="209DED97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ихолог</w:t>
            </w:r>
          </w:p>
        </w:tc>
      </w:tr>
      <w:tr w:rsidR="00232B86" w:rsidRPr="00AE1E48" w14:paraId="0D64233A" w14:textId="77777777" w:rsidTr="00537A55">
        <w:tc>
          <w:tcPr>
            <w:tcW w:w="817" w:type="dxa"/>
            <w:shd w:val="clear" w:color="auto" w:fill="auto"/>
          </w:tcPr>
          <w:p w14:paraId="6F7369B9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9ABC2FC" w14:textId="403BFB10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А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дминистратор</w:t>
            </w:r>
          </w:p>
        </w:tc>
      </w:tr>
      <w:tr w:rsidR="00232B86" w:rsidRPr="00AE1E48" w14:paraId="3F198892" w14:textId="77777777" w:rsidTr="00537A55">
        <w:tc>
          <w:tcPr>
            <w:tcW w:w="817" w:type="dxa"/>
            <w:shd w:val="clear" w:color="auto" w:fill="auto"/>
          </w:tcPr>
          <w:p w14:paraId="55A82E34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0015B55" w14:textId="2FA48C03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арикмахер</w:t>
            </w:r>
          </w:p>
        </w:tc>
      </w:tr>
      <w:tr w:rsidR="00232B86" w:rsidRPr="00AE1E48" w14:paraId="4ED75951" w14:textId="77777777" w:rsidTr="00537A55">
        <w:tc>
          <w:tcPr>
            <w:tcW w:w="817" w:type="dxa"/>
            <w:shd w:val="clear" w:color="auto" w:fill="auto"/>
          </w:tcPr>
          <w:p w14:paraId="519927D3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B999ADF" w14:textId="402B8083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вея</w:t>
            </w:r>
          </w:p>
        </w:tc>
      </w:tr>
      <w:tr w:rsidR="00232B86" w:rsidRPr="00AE1E48" w14:paraId="4C502505" w14:textId="77777777" w:rsidTr="00537A55">
        <w:tc>
          <w:tcPr>
            <w:tcW w:w="817" w:type="dxa"/>
            <w:shd w:val="clear" w:color="auto" w:fill="auto"/>
          </w:tcPr>
          <w:p w14:paraId="368A5F74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54" w:type="dxa"/>
            <w:shd w:val="clear" w:color="auto" w:fill="auto"/>
          </w:tcPr>
          <w:p w14:paraId="757CB59C" w14:textId="47B6BDED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рограммист</w:t>
            </w:r>
          </w:p>
        </w:tc>
      </w:tr>
      <w:tr w:rsidR="00232B86" w:rsidRPr="00AE1E48" w14:paraId="52A07762" w14:textId="77777777" w:rsidTr="00537A55">
        <w:tc>
          <w:tcPr>
            <w:tcW w:w="817" w:type="dxa"/>
            <w:shd w:val="clear" w:color="auto" w:fill="auto"/>
          </w:tcPr>
          <w:p w14:paraId="39A91AB1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771C507" w14:textId="64EFF2B8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Ю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рисконсульт</w:t>
            </w:r>
          </w:p>
        </w:tc>
      </w:tr>
      <w:tr w:rsidR="00232B86" w:rsidRPr="00AE1E48" w14:paraId="4E5A2097" w14:textId="77777777" w:rsidTr="00537A55">
        <w:tc>
          <w:tcPr>
            <w:tcW w:w="817" w:type="dxa"/>
            <w:shd w:val="clear" w:color="auto" w:fill="auto"/>
          </w:tcPr>
          <w:p w14:paraId="7110BC45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A13A2D2" w14:textId="7017E4C6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етодист</w:t>
            </w:r>
          </w:p>
        </w:tc>
      </w:tr>
      <w:tr w:rsidR="00232B86" w:rsidRPr="00AE1E48" w14:paraId="3FB4A118" w14:textId="77777777" w:rsidTr="00537A55">
        <w:tc>
          <w:tcPr>
            <w:tcW w:w="817" w:type="dxa"/>
            <w:shd w:val="clear" w:color="auto" w:fill="auto"/>
          </w:tcPr>
          <w:p w14:paraId="72A11393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878DCA0" w14:textId="0F6FFE47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овар</w:t>
            </w:r>
          </w:p>
        </w:tc>
      </w:tr>
      <w:tr w:rsidR="00232B86" w:rsidRPr="00AE1E48" w14:paraId="4871DFE2" w14:textId="77777777" w:rsidTr="00537A55">
        <w:tc>
          <w:tcPr>
            <w:tcW w:w="817" w:type="dxa"/>
            <w:shd w:val="clear" w:color="auto" w:fill="auto"/>
          </w:tcPr>
          <w:p w14:paraId="0F94EDB0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F6F35DA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Мойщик посуды</w:t>
            </w:r>
          </w:p>
        </w:tc>
      </w:tr>
      <w:tr w:rsidR="00232B86" w:rsidRPr="00AE1E48" w14:paraId="3A6037BB" w14:textId="77777777" w:rsidTr="00537A55">
        <w:tc>
          <w:tcPr>
            <w:tcW w:w="817" w:type="dxa"/>
            <w:shd w:val="clear" w:color="auto" w:fill="auto"/>
          </w:tcPr>
          <w:p w14:paraId="53A6CC53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40F96338" w14:textId="3885D686" w:rsidR="00232B86" w:rsidRPr="00AE1E48" w:rsidRDefault="00A76E0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уфетчик</w:t>
            </w:r>
          </w:p>
        </w:tc>
      </w:tr>
      <w:tr w:rsidR="00232B86" w:rsidRPr="00AE1E48" w14:paraId="1D7AA46A" w14:textId="77777777" w:rsidTr="00537A55">
        <w:tc>
          <w:tcPr>
            <w:tcW w:w="817" w:type="dxa"/>
            <w:shd w:val="clear" w:color="auto" w:fill="auto"/>
          </w:tcPr>
          <w:p w14:paraId="1846D95A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10D120E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Заведующий хозяйством</w:t>
            </w:r>
          </w:p>
        </w:tc>
      </w:tr>
      <w:tr w:rsidR="00232B86" w:rsidRPr="00AE1E48" w14:paraId="5527C2DE" w14:textId="77777777" w:rsidTr="00537A55">
        <w:tc>
          <w:tcPr>
            <w:tcW w:w="817" w:type="dxa"/>
            <w:shd w:val="clear" w:color="auto" w:fill="auto"/>
          </w:tcPr>
          <w:p w14:paraId="05023DC5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42085814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Заведующий складом</w:t>
            </w:r>
          </w:p>
        </w:tc>
      </w:tr>
      <w:tr w:rsidR="00232B86" w:rsidRPr="00AE1E48" w14:paraId="45EEE2AD" w14:textId="77777777" w:rsidTr="00537A55">
        <w:tc>
          <w:tcPr>
            <w:tcW w:w="817" w:type="dxa"/>
            <w:shd w:val="clear" w:color="auto" w:fill="auto"/>
          </w:tcPr>
          <w:p w14:paraId="716BA30D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495B12D9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лесарь-сантехник</w:t>
            </w:r>
          </w:p>
        </w:tc>
      </w:tr>
      <w:tr w:rsidR="00232B86" w:rsidRPr="00AE1E48" w14:paraId="278916D1" w14:textId="77777777" w:rsidTr="00537A55">
        <w:tc>
          <w:tcPr>
            <w:tcW w:w="817" w:type="dxa"/>
            <w:shd w:val="clear" w:color="auto" w:fill="auto"/>
          </w:tcPr>
          <w:p w14:paraId="787AEA80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E8320AC" w14:textId="3D708F5D" w:rsidR="00232B86" w:rsidRPr="00AE1E48" w:rsidRDefault="00956B7B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Э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лектромонтажник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ремонту и обслуживанию электрооборудования</w:t>
            </w:r>
          </w:p>
        </w:tc>
      </w:tr>
      <w:tr w:rsidR="00232B86" w:rsidRPr="00AE1E48" w14:paraId="1B5FC4E4" w14:textId="77777777" w:rsidTr="00537A55">
        <w:tc>
          <w:tcPr>
            <w:tcW w:w="817" w:type="dxa"/>
            <w:shd w:val="clear" w:color="auto" w:fill="auto"/>
          </w:tcPr>
          <w:p w14:paraId="513D0978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DA12D9E" w14:textId="74222962" w:rsidR="00232B86" w:rsidRPr="00AE1E48" w:rsidRDefault="00956B7B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Г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ардеробщик</w:t>
            </w:r>
          </w:p>
        </w:tc>
      </w:tr>
      <w:tr w:rsidR="00232B86" w:rsidRPr="00AE1E48" w14:paraId="40B4EAC8" w14:textId="77777777" w:rsidTr="00537A55">
        <w:tc>
          <w:tcPr>
            <w:tcW w:w="817" w:type="dxa"/>
            <w:shd w:val="clear" w:color="auto" w:fill="auto"/>
          </w:tcPr>
          <w:p w14:paraId="44112509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60C6ABAD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  <w:tr w:rsidR="00232B86" w:rsidRPr="00AE1E48" w14:paraId="5D7C85E6" w14:textId="77777777" w:rsidTr="00537A55">
        <w:tc>
          <w:tcPr>
            <w:tcW w:w="817" w:type="dxa"/>
            <w:shd w:val="clear" w:color="auto" w:fill="auto"/>
          </w:tcPr>
          <w:p w14:paraId="779FD9D0" w14:textId="77777777" w:rsidR="00232B86" w:rsidRPr="00AE1E48" w:rsidRDefault="00232B86" w:rsidP="00232B86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4A73F4A0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торож (вахтер)</w:t>
            </w:r>
          </w:p>
        </w:tc>
      </w:tr>
    </w:tbl>
    <w:p w14:paraId="14920879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415BD124" w14:textId="77777777" w:rsidR="00232B86" w:rsidRPr="00AE1E48" w:rsidRDefault="00232B86" w:rsidP="00E7423A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Тер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8072"/>
      </w:tblGrid>
      <w:tr w:rsidR="00232B86" w:rsidRPr="00AE1E48" w14:paraId="02DA0C1A" w14:textId="77777777" w:rsidTr="005C59F0">
        <w:tc>
          <w:tcPr>
            <w:tcW w:w="1273" w:type="dxa"/>
            <w:shd w:val="clear" w:color="auto" w:fill="auto"/>
          </w:tcPr>
          <w:p w14:paraId="7A731AFB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72" w:type="dxa"/>
            <w:shd w:val="clear" w:color="auto" w:fill="auto"/>
          </w:tcPr>
          <w:p w14:paraId="2CDF0546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68AF37B4" w14:textId="77777777" w:rsidTr="005C59F0">
        <w:tc>
          <w:tcPr>
            <w:tcW w:w="1273" w:type="dxa"/>
            <w:shd w:val="clear" w:color="auto" w:fill="auto"/>
          </w:tcPr>
          <w:p w14:paraId="020EE15E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0FE8952A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Водитель автомобиля</w:t>
            </w:r>
          </w:p>
        </w:tc>
      </w:tr>
      <w:tr w:rsidR="00232B86" w:rsidRPr="00AE1E48" w14:paraId="686AE4CB" w14:textId="77777777" w:rsidTr="005C59F0">
        <w:tc>
          <w:tcPr>
            <w:tcW w:w="1273" w:type="dxa"/>
            <w:shd w:val="clear" w:color="auto" w:fill="auto"/>
          </w:tcPr>
          <w:p w14:paraId="24F8E999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7C2667D9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  <w:tr w:rsidR="00232B86" w:rsidRPr="00AE1E48" w14:paraId="2EC55F41" w14:textId="77777777" w:rsidTr="005C59F0">
        <w:tc>
          <w:tcPr>
            <w:tcW w:w="1273" w:type="dxa"/>
            <w:shd w:val="clear" w:color="auto" w:fill="auto"/>
          </w:tcPr>
          <w:p w14:paraId="67D82E6A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6B797D36" w14:textId="67480C00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  <w:r w:rsidR="0008349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ОССО</w:t>
            </w:r>
          </w:p>
        </w:tc>
      </w:tr>
      <w:tr w:rsidR="00083499" w:rsidRPr="00AE1E48" w14:paraId="35E08902" w14:textId="77777777" w:rsidTr="005C59F0">
        <w:tc>
          <w:tcPr>
            <w:tcW w:w="1273" w:type="dxa"/>
            <w:shd w:val="clear" w:color="auto" w:fill="auto"/>
          </w:tcPr>
          <w:p w14:paraId="389BB313" w14:textId="77777777" w:rsidR="00083499" w:rsidRPr="00AE1E48" w:rsidRDefault="00083499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4831B459" w14:textId="52014593" w:rsidR="00083499" w:rsidRPr="00AE1E48" w:rsidRDefault="00083499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отделения на дому</w:t>
            </w:r>
          </w:p>
        </w:tc>
      </w:tr>
      <w:tr w:rsidR="00083499" w:rsidRPr="00AE1E48" w14:paraId="6AE8A644" w14:textId="77777777" w:rsidTr="005C59F0">
        <w:tc>
          <w:tcPr>
            <w:tcW w:w="1273" w:type="dxa"/>
            <w:shd w:val="clear" w:color="auto" w:fill="auto"/>
          </w:tcPr>
          <w:p w14:paraId="732CA703" w14:textId="77777777" w:rsidR="00083499" w:rsidRPr="00AE1E48" w:rsidRDefault="00083499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13101454" w14:textId="0B120B62" w:rsidR="00083499" w:rsidRPr="00AE1E48" w:rsidRDefault="00083499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стационарного отделения</w:t>
            </w:r>
          </w:p>
        </w:tc>
      </w:tr>
      <w:tr w:rsidR="005C59F0" w:rsidRPr="00AE1E48" w14:paraId="167D8485" w14:textId="77777777" w:rsidTr="005C59F0">
        <w:tc>
          <w:tcPr>
            <w:tcW w:w="1273" w:type="dxa"/>
            <w:shd w:val="clear" w:color="auto" w:fill="auto"/>
          </w:tcPr>
          <w:p w14:paraId="6779CC53" w14:textId="77777777" w:rsidR="005C59F0" w:rsidRPr="00AE1E48" w:rsidRDefault="005C59F0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46A080E4" w14:textId="3FE3EFB5" w:rsidR="005C59F0" w:rsidRPr="00AE1E48" w:rsidRDefault="005C59F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ОПППС и Д</w:t>
            </w:r>
          </w:p>
        </w:tc>
      </w:tr>
      <w:tr w:rsidR="00232B86" w:rsidRPr="00AE1E48" w14:paraId="3A7CDEC1" w14:textId="77777777" w:rsidTr="005C59F0">
        <w:tc>
          <w:tcPr>
            <w:tcW w:w="1273" w:type="dxa"/>
            <w:shd w:val="clear" w:color="auto" w:fill="auto"/>
          </w:tcPr>
          <w:p w14:paraId="64E403F9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1A794C9D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Врач-терапевт</w:t>
            </w:r>
          </w:p>
        </w:tc>
      </w:tr>
      <w:tr w:rsidR="00232B86" w:rsidRPr="00AE1E48" w14:paraId="5EF73A76" w14:textId="77777777" w:rsidTr="005C59F0">
        <w:tc>
          <w:tcPr>
            <w:tcW w:w="1273" w:type="dxa"/>
            <w:shd w:val="clear" w:color="auto" w:fill="auto"/>
          </w:tcPr>
          <w:p w14:paraId="637A6309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693630B3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таршая медицинская сестра</w:t>
            </w:r>
          </w:p>
        </w:tc>
      </w:tr>
      <w:tr w:rsidR="00232B86" w:rsidRPr="00AE1E48" w14:paraId="0947FC08" w14:textId="77777777" w:rsidTr="005C59F0">
        <w:tc>
          <w:tcPr>
            <w:tcW w:w="1273" w:type="dxa"/>
            <w:shd w:val="clear" w:color="auto" w:fill="auto"/>
          </w:tcPr>
          <w:p w14:paraId="4D8AAF3C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2" w:type="dxa"/>
            <w:shd w:val="clear" w:color="auto" w:fill="auto"/>
          </w:tcPr>
          <w:p w14:paraId="5C717FFD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инская сестра диетическая</w:t>
            </w:r>
          </w:p>
        </w:tc>
      </w:tr>
      <w:tr w:rsidR="00232B86" w:rsidRPr="00AE1E48" w14:paraId="09C3B6F0" w14:textId="77777777" w:rsidTr="005C59F0">
        <w:tc>
          <w:tcPr>
            <w:tcW w:w="1273" w:type="dxa"/>
            <w:shd w:val="clear" w:color="auto" w:fill="auto"/>
          </w:tcPr>
          <w:p w14:paraId="299C80B2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7401F292" w14:textId="7C44884D" w:rsidR="00232B86" w:rsidRPr="00AE1E48" w:rsidRDefault="00F4679A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едсестра</w:t>
            </w:r>
          </w:p>
        </w:tc>
      </w:tr>
      <w:tr w:rsidR="00232B86" w:rsidRPr="00AE1E48" w14:paraId="6C19BCDC" w14:textId="77777777" w:rsidTr="005C59F0">
        <w:tc>
          <w:tcPr>
            <w:tcW w:w="1273" w:type="dxa"/>
            <w:shd w:val="clear" w:color="auto" w:fill="auto"/>
          </w:tcPr>
          <w:p w14:paraId="344DDE3E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2A53CE2F" w14:textId="5544AA6A" w:rsidR="00232B86" w:rsidRPr="00AE1E48" w:rsidRDefault="00F4679A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Э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лектромонт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ер</w:t>
            </w:r>
          </w:p>
        </w:tc>
      </w:tr>
      <w:tr w:rsidR="00BC4BF0" w:rsidRPr="00AE1E48" w14:paraId="53588761" w14:textId="77777777" w:rsidTr="005C59F0">
        <w:tc>
          <w:tcPr>
            <w:tcW w:w="1273" w:type="dxa"/>
            <w:shd w:val="clear" w:color="auto" w:fill="auto"/>
          </w:tcPr>
          <w:p w14:paraId="76A47DE4" w14:textId="77777777" w:rsidR="00BC4BF0" w:rsidRPr="00AE1E48" w:rsidRDefault="00BC4BF0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1F7E8246" w14:textId="6B2D77E9" w:rsidR="00BC4BF0" w:rsidRDefault="00BC4BF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анитарка</w:t>
            </w:r>
          </w:p>
        </w:tc>
      </w:tr>
      <w:tr w:rsidR="00232B86" w:rsidRPr="00AE1E48" w14:paraId="6952D771" w14:textId="77777777" w:rsidTr="005C59F0">
        <w:tc>
          <w:tcPr>
            <w:tcW w:w="1273" w:type="dxa"/>
            <w:shd w:val="clear" w:color="auto" w:fill="auto"/>
          </w:tcPr>
          <w:p w14:paraId="326F3151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6EC3D1C1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  <w:tr w:rsidR="00232B86" w:rsidRPr="00AE1E48" w14:paraId="126EC0E6" w14:textId="77777777" w:rsidTr="005C59F0">
        <w:tc>
          <w:tcPr>
            <w:tcW w:w="1273" w:type="dxa"/>
            <w:shd w:val="clear" w:color="auto" w:fill="auto"/>
          </w:tcPr>
          <w:p w14:paraId="2A1FED7B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25E662F3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лесарь-сантехник</w:t>
            </w:r>
          </w:p>
        </w:tc>
      </w:tr>
      <w:tr w:rsidR="00BC4BF0" w:rsidRPr="00AE1E48" w14:paraId="15573183" w14:textId="77777777" w:rsidTr="005C59F0">
        <w:tc>
          <w:tcPr>
            <w:tcW w:w="1273" w:type="dxa"/>
            <w:shd w:val="clear" w:color="auto" w:fill="auto"/>
          </w:tcPr>
          <w:p w14:paraId="03156B35" w14:textId="77777777" w:rsidR="00BC4BF0" w:rsidRPr="00AE1E48" w:rsidRDefault="00BC4BF0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67BE9496" w14:textId="316752C3" w:rsidR="00BC4BF0" w:rsidRPr="00AE1E48" w:rsidRDefault="00BC4BF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торож</w:t>
            </w:r>
          </w:p>
        </w:tc>
      </w:tr>
      <w:tr w:rsidR="00232B86" w:rsidRPr="00AE1E48" w14:paraId="35A530B8" w14:textId="77777777" w:rsidTr="005C59F0">
        <w:tc>
          <w:tcPr>
            <w:tcW w:w="1273" w:type="dxa"/>
            <w:shd w:val="clear" w:color="auto" w:fill="auto"/>
          </w:tcPr>
          <w:p w14:paraId="51ED9D6E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23BD7102" w14:textId="47E6CBE6" w:rsidR="00232B86" w:rsidRPr="00AE1E48" w:rsidRDefault="005C59F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="00232B86"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овар</w:t>
            </w:r>
          </w:p>
        </w:tc>
      </w:tr>
      <w:tr w:rsidR="00232B86" w:rsidRPr="00AE1E48" w14:paraId="41DF9DBA" w14:textId="77777777" w:rsidTr="005C59F0">
        <w:tc>
          <w:tcPr>
            <w:tcW w:w="1273" w:type="dxa"/>
            <w:shd w:val="clear" w:color="auto" w:fill="auto"/>
          </w:tcPr>
          <w:p w14:paraId="1D4AD844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5B575EE0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Мойщик посуды</w:t>
            </w:r>
          </w:p>
        </w:tc>
      </w:tr>
      <w:tr w:rsidR="00232B86" w:rsidRPr="00AE1E48" w14:paraId="341B5B8A" w14:textId="77777777" w:rsidTr="005C59F0">
        <w:tc>
          <w:tcPr>
            <w:tcW w:w="1273" w:type="dxa"/>
            <w:shd w:val="clear" w:color="auto" w:fill="auto"/>
          </w:tcPr>
          <w:p w14:paraId="3AB2C70E" w14:textId="77777777" w:rsidR="00232B86" w:rsidRPr="00AE1E48" w:rsidRDefault="00232B86" w:rsidP="00232B86">
            <w:pPr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2" w:type="dxa"/>
            <w:shd w:val="clear" w:color="auto" w:fill="auto"/>
          </w:tcPr>
          <w:p w14:paraId="778B3FCC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Кухонный рабочий</w:t>
            </w:r>
          </w:p>
        </w:tc>
      </w:tr>
    </w:tbl>
    <w:p w14:paraId="69A553C6" w14:textId="77777777" w:rsidR="00E7423A" w:rsidRDefault="00E7423A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3F07AA4D" w14:textId="5C740309" w:rsidR="00232B86" w:rsidRPr="00AE1E48" w:rsidRDefault="00232B86" w:rsidP="00E7423A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Чегем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32B86" w:rsidRPr="00AE1E48" w14:paraId="172CF4BA" w14:textId="77777777" w:rsidTr="00537A55">
        <w:tc>
          <w:tcPr>
            <w:tcW w:w="817" w:type="dxa"/>
            <w:shd w:val="clear" w:color="auto" w:fill="auto"/>
          </w:tcPr>
          <w:p w14:paraId="241D2E5B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0E881F7F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750681E6" w14:textId="77777777" w:rsidTr="00537A55">
        <w:tc>
          <w:tcPr>
            <w:tcW w:w="817" w:type="dxa"/>
            <w:shd w:val="clear" w:color="auto" w:fill="auto"/>
          </w:tcPr>
          <w:p w14:paraId="32B52FC7" w14:textId="77777777" w:rsidR="00232B86" w:rsidRPr="00AE1E48" w:rsidRDefault="00232B86" w:rsidP="00232B86">
            <w:pPr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6BF6C593" w14:textId="13421041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  <w:r w:rsidR="00831B1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отделения на дому</w:t>
            </w:r>
          </w:p>
        </w:tc>
      </w:tr>
      <w:tr w:rsidR="00831B14" w:rsidRPr="00AE1E48" w14:paraId="272FC44F" w14:textId="77777777" w:rsidTr="00537A55">
        <w:tc>
          <w:tcPr>
            <w:tcW w:w="817" w:type="dxa"/>
            <w:shd w:val="clear" w:color="auto" w:fill="auto"/>
          </w:tcPr>
          <w:p w14:paraId="75D2BCDC" w14:textId="77777777" w:rsidR="00831B14" w:rsidRPr="00AE1E48" w:rsidRDefault="00831B14" w:rsidP="00232B86">
            <w:pPr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0A4391C" w14:textId="31B86C3B" w:rsidR="00831B14" w:rsidRPr="00AE1E48" w:rsidRDefault="00831B1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ОССО</w:t>
            </w:r>
          </w:p>
        </w:tc>
      </w:tr>
      <w:tr w:rsidR="00232B86" w:rsidRPr="00AE1E48" w14:paraId="6AF8410F" w14:textId="77777777" w:rsidTr="00537A55">
        <w:tc>
          <w:tcPr>
            <w:tcW w:w="817" w:type="dxa"/>
            <w:shd w:val="clear" w:color="auto" w:fill="auto"/>
          </w:tcPr>
          <w:p w14:paraId="15B24B2B" w14:textId="77777777" w:rsidR="00232B86" w:rsidRPr="00AE1E48" w:rsidRDefault="00232B86" w:rsidP="00232B86">
            <w:pPr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3FA78C6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</w:tbl>
    <w:p w14:paraId="779DFB9A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02CA28C7" w14:textId="77777777" w:rsidR="00232B86" w:rsidRPr="00AE1E48" w:rsidRDefault="00232B86" w:rsidP="00E7423A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 г.о. Наль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073"/>
      </w:tblGrid>
      <w:tr w:rsidR="00232B86" w:rsidRPr="00AE1E48" w14:paraId="6E4074DC" w14:textId="77777777" w:rsidTr="00C02BD7">
        <w:tc>
          <w:tcPr>
            <w:tcW w:w="1272" w:type="dxa"/>
            <w:shd w:val="clear" w:color="auto" w:fill="auto"/>
          </w:tcPr>
          <w:p w14:paraId="208B0814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73" w:type="dxa"/>
            <w:shd w:val="clear" w:color="auto" w:fill="auto"/>
          </w:tcPr>
          <w:p w14:paraId="10C19A13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7345919C" w14:textId="77777777" w:rsidTr="00C02BD7">
        <w:tc>
          <w:tcPr>
            <w:tcW w:w="1272" w:type="dxa"/>
            <w:shd w:val="clear" w:color="auto" w:fill="auto"/>
          </w:tcPr>
          <w:p w14:paraId="39D01156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7E35DBFE" w14:textId="2FE71FDE" w:rsidR="00232B86" w:rsidRPr="004C51B0" w:rsidRDefault="007245B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  <w:tr w:rsidR="00232B86" w:rsidRPr="00AE1E48" w14:paraId="1F186720" w14:textId="77777777" w:rsidTr="00C02BD7">
        <w:tc>
          <w:tcPr>
            <w:tcW w:w="1272" w:type="dxa"/>
            <w:shd w:val="clear" w:color="auto" w:fill="auto"/>
          </w:tcPr>
          <w:p w14:paraId="4EF01511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6B650FB4" w14:textId="0C9C7530" w:rsidR="00232B86" w:rsidRPr="004C51B0" w:rsidRDefault="00FF2F3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Слесарь- сантехник</w:t>
            </w:r>
          </w:p>
        </w:tc>
      </w:tr>
      <w:tr w:rsidR="00232B86" w:rsidRPr="00AE1E48" w14:paraId="13900F8D" w14:textId="77777777" w:rsidTr="00C02BD7">
        <w:tc>
          <w:tcPr>
            <w:tcW w:w="1272" w:type="dxa"/>
            <w:shd w:val="clear" w:color="auto" w:fill="auto"/>
          </w:tcPr>
          <w:p w14:paraId="0638FE7C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538795F1" w14:textId="70EA6698" w:rsidR="00232B86" w:rsidRPr="004C51B0" w:rsidRDefault="008F456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Оператор стиральных машин</w:t>
            </w:r>
          </w:p>
        </w:tc>
      </w:tr>
      <w:tr w:rsidR="00232B86" w:rsidRPr="00AE1E48" w14:paraId="7A0F07A5" w14:textId="77777777" w:rsidTr="00C02BD7">
        <w:tc>
          <w:tcPr>
            <w:tcW w:w="1272" w:type="dxa"/>
            <w:shd w:val="clear" w:color="auto" w:fill="auto"/>
          </w:tcPr>
          <w:p w14:paraId="0F993121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02FE8A5F" w14:textId="77777777" w:rsidR="00232B86" w:rsidRPr="004C51B0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Водитель автомобиля</w:t>
            </w:r>
          </w:p>
        </w:tc>
      </w:tr>
      <w:tr w:rsidR="00232B86" w:rsidRPr="00AE1E48" w14:paraId="6A5F59BA" w14:textId="77777777" w:rsidTr="00C02BD7">
        <w:tc>
          <w:tcPr>
            <w:tcW w:w="1272" w:type="dxa"/>
            <w:shd w:val="clear" w:color="auto" w:fill="auto"/>
          </w:tcPr>
          <w:p w14:paraId="2DA53A6F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36BF77B0" w14:textId="4E660618" w:rsidR="00232B86" w:rsidRPr="004C51B0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Заведующая</w:t>
            </w:r>
            <w:r w:rsidR="009D4FA6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оциально-реабилитационным отделением</w:t>
            </w:r>
          </w:p>
        </w:tc>
      </w:tr>
      <w:tr w:rsidR="00232B86" w:rsidRPr="00AE1E48" w14:paraId="6AADE249" w14:textId="77777777" w:rsidTr="00C02BD7">
        <w:tc>
          <w:tcPr>
            <w:tcW w:w="1272" w:type="dxa"/>
            <w:shd w:val="clear" w:color="auto" w:fill="auto"/>
          </w:tcPr>
          <w:p w14:paraId="670216A6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562BD597" w14:textId="5795BC89" w:rsidR="00232B86" w:rsidRPr="004C51B0" w:rsidRDefault="009D4FA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 -</w:t>
            </w:r>
            <w:r w:rsidR="00FC7561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СР</w:t>
            </w:r>
            <w:r w:rsidR="00E932E0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</w:p>
        </w:tc>
      </w:tr>
      <w:tr w:rsidR="00FC7561" w:rsidRPr="00AE1E48" w14:paraId="1274F659" w14:textId="77777777" w:rsidTr="00C02BD7">
        <w:tc>
          <w:tcPr>
            <w:tcW w:w="1272" w:type="dxa"/>
            <w:shd w:val="clear" w:color="auto" w:fill="auto"/>
          </w:tcPr>
          <w:p w14:paraId="7B200055" w14:textId="77777777" w:rsidR="00FC7561" w:rsidRPr="004C51B0" w:rsidRDefault="00FC7561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15B9C2DB" w14:textId="4315E558" w:rsidR="00FC7561" w:rsidRPr="004C51B0" w:rsidRDefault="00FC7561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 -</w:t>
            </w:r>
            <w:r w:rsidR="008F456F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ОСБО</w:t>
            </w:r>
          </w:p>
        </w:tc>
      </w:tr>
      <w:tr w:rsidR="00232B86" w:rsidRPr="00AE1E48" w14:paraId="4D2727EB" w14:textId="77777777" w:rsidTr="00C02BD7">
        <w:tc>
          <w:tcPr>
            <w:tcW w:w="1272" w:type="dxa"/>
            <w:shd w:val="clear" w:color="auto" w:fill="auto"/>
          </w:tcPr>
          <w:p w14:paraId="2BCF01F5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3F8ADC03" w14:textId="1FE5BF6C" w:rsidR="00232B86" w:rsidRPr="004C51B0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  <w:r w:rsidR="00E30784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-ОССО</w:t>
            </w:r>
          </w:p>
        </w:tc>
      </w:tr>
      <w:tr w:rsidR="00232B86" w:rsidRPr="00AE1E48" w14:paraId="31C134D5" w14:textId="77777777" w:rsidTr="00C02BD7">
        <w:tc>
          <w:tcPr>
            <w:tcW w:w="1272" w:type="dxa"/>
            <w:shd w:val="clear" w:color="auto" w:fill="auto"/>
          </w:tcPr>
          <w:p w14:paraId="696851FB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621DF15C" w14:textId="55332627" w:rsidR="00232B86" w:rsidRPr="004C51B0" w:rsidRDefault="00E30784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="00232B86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сихолог</w:t>
            </w:r>
            <w:r w:rsidR="00FC7561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 ОССО</w:t>
            </w:r>
          </w:p>
        </w:tc>
      </w:tr>
      <w:tr w:rsidR="00FC7561" w:rsidRPr="00AE1E48" w14:paraId="044CAF47" w14:textId="77777777" w:rsidTr="00C02BD7">
        <w:tc>
          <w:tcPr>
            <w:tcW w:w="1272" w:type="dxa"/>
            <w:shd w:val="clear" w:color="auto" w:fill="auto"/>
          </w:tcPr>
          <w:p w14:paraId="00845534" w14:textId="77777777" w:rsidR="00FC7561" w:rsidRPr="004C51B0" w:rsidRDefault="00FC7561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6FC56F53" w14:textId="46D1BDC7" w:rsidR="00FC7561" w:rsidRPr="004C51B0" w:rsidRDefault="00FC7561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Психолог -СР</w:t>
            </w:r>
            <w:r w:rsidR="00E932E0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</w:p>
        </w:tc>
      </w:tr>
      <w:tr w:rsidR="00232B86" w:rsidRPr="00AE1E48" w14:paraId="710FA146" w14:textId="77777777" w:rsidTr="00C02BD7">
        <w:tc>
          <w:tcPr>
            <w:tcW w:w="1272" w:type="dxa"/>
            <w:shd w:val="clear" w:color="auto" w:fill="auto"/>
          </w:tcPr>
          <w:p w14:paraId="5C14A41F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1EE923D0" w14:textId="465D0C48" w:rsidR="00232B86" w:rsidRPr="004C51B0" w:rsidRDefault="00FF2F3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Ш</w:t>
            </w:r>
            <w:r w:rsidR="00232B86"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вея</w:t>
            </w:r>
          </w:p>
        </w:tc>
      </w:tr>
      <w:tr w:rsidR="00232B86" w:rsidRPr="00AE1E48" w14:paraId="559FF6E5" w14:textId="77777777" w:rsidTr="00C02BD7">
        <w:tc>
          <w:tcPr>
            <w:tcW w:w="1272" w:type="dxa"/>
            <w:shd w:val="clear" w:color="auto" w:fill="auto"/>
          </w:tcPr>
          <w:p w14:paraId="1054BC10" w14:textId="77777777" w:rsidR="00232B86" w:rsidRPr="004C51B0" w:rsidRDefault="00232B86" w:rsidP="00232B86">
            <w:pPr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73" w:type="dxa"/>
            <w:shd w:val="clear" w:color="auto" w:fill="auto"/>
          </w:tcPr>
          <w:p w14:paraId="1DBF795F" w14:textId="77777777" w:rsidR="00232B86" w:rsidRPr="004C51B0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51B0"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</w:tbl>
    <w:p w14:paraId="74CF90AC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59EDFC63" w14:textId="77777777" w:rsidR="00232B86" w:rsidRPr="00AE1E48" w:rsidRDefault="00232B86" w:rsidP="00E7423A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lastRenderedPageBreak/>
        <w:t>Перечень профессий и должностей, которым установлена доплата за работу с вредными условиями труда по филиалу в  Черек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32B86" w:rsidRPr="00AE1E48" w14:paraId="06FB35DF" w14:textId="77777777" w:rsidTr="00537A55">
        <w:tc>
          <w:tcPr>
            <w:tcW w:w="817" w:type="dxa"/>
            <w:shd w:val="clear" w:color="auto" w:fill="auto"/>
          </w:tcPr>
          <w:p w14:paraId="19F83D01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63491D70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2E7EC94C" w14:textId="77777777" w:rsidTr="00537A55">
        <w:tc>
          <w:tcPr>
            <w:tcW w:w="817" w:type="dxa"/>
            <w:shd w:val="clear" w:color="auto" w:fill="auto"/>
          </w:tcPr>
          <w:p w14:paraId="6E4E59DE" w14:textId="77777777" w:rsidR="00232B86" w:rsidRPr="00AE1E48" w:rsidRDefault="00232B86" w:rsidP="00232B86">
            <w:pPr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4EDA79C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 ОССО</w:t>
            </w:r>
          </w:p>
        </w:tc>
      </w:tr>
      <w:tr w:rsidR="00232B86" w:rsidRPr="00AE1E48" w14:paraId="7B56DDF2" w14:textId="77777777" w:rsidTr="00537A55">
        <w:tc>
          <w:tcPr>
            <w:tcW w:w="817" w:type="dxa"/>
            <w:shd w:val="clear" w:color="auto" w:fill="auto"/>
          </w:tcPr>
          <w:p w14:paraId="50FD21B4" w14:textId="77777777" w:rsidR="00232B86" w:rsidRPr="00AE1E48" w:rsidRDefault="00232B86" w:rsidP="00232B86">
            <w:pPr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A02DFF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  <w:tr w:rsidR="00232B86" w:rsidRPr="00AE1E48" w14:paraId="1B3B973A" w14:textId="77777777" w:rsidTr="00537A55">
        <w:tc>
          <w:tcPr>
            <w:tcW w:w="817" w:type="dxa"/>
            <w:shd w:val="clear" w:color="auto" w:fill="auto"/>
          </w:tcPr>
          <w:p w14:paraId="4E8D773D" w14:textId="77777777" w:rsidR="00232B86" w:rsidRPr="00AE1E48" w:rsidRDefault="00232B86" w:rsidP="00232B86">
            <w:pPr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4242F69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Оператор стиральных машин</w:t>
            </w:r>
          </w:p>
        </w:tc>
      </w:tr>
      <w:tr w:rsidR="00232B86" w:rsidRPr="00AE1E48" w14:paraId="046A2878" w14:textId="77777777" w:rsidTr="00537A55">
        <w:tc>
          <w:tcPr>
            <w:tcW w:w="817" w:type="dxa"/>
            <w:shd w:val="clear" w:color="auto" w:fill="auto"/>
          </w:tcPr>
          <w:p w14:paraId="58255BDE" w14:textId="77777777" w:rsidR="00232B86" w:rsidRPr="00AE1E48" w:rsidRDefault="00232B86" w:rsidP="00232B86">
            <w:pPr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C423EA6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</w:tbl>
    <w:p w14:paraId="779F45FA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344C857A" w14:textId="77777777" w:rsidR="00232B86" w:rsidRPr="00AE1E48" w:rsidRDefault="00232B86" w:rsidP="00E7423A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 Прохладнен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536"/>
      </w:tblGrid>
      <w:tr w:rsidR="00232B86" w:rsidRPr="00AE1E48" w14:paraId="53397B41" w14:textId="77777777" w:rsidTr="00054CF0">
        <w:tc>
          <w:tcPr>
            <w:tcW w:w="809" w:type="dxa"/>
            <w:shd w:val="clear" w:color="auto" w:fill="auto"/>
          </w:tcPr>
          <w:p w14:paraId="5B7A972C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36" w:type="dxa"/>
            <w:shd w:val="clear" w:color="auto" w:fill="auto"/>
          </w:tcPr>
          <w:p w14:paraId="090656B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3E30F8AB" w14:textId="77777777" w:rsidTr="00054CF0">
        <w:tc>
          <w:tcPr>
            <w:tcW w:w="809" w:type="dxa"/>
            <w:shd w:val="clear" w:color="auto" w:fill="auto"/>
          </w:tcPr>
          <w:p w14:paraId="5F3A3F1C" w14:textId="77777777" w:rsidR="00232B86" w:rsidRPr="00AE1E48" w:rsidRDefault="00232B86" w:rsidP="00232B86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5893EE7C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 ОССО</w:t>
            </w:r>
          </w:p>
        </w:tc>
      </w:tr>
      <w:tr w:rsidR="00D37389" w:rsidRPr="00AE1E48" w14:paraId="71BEC1A3" w14:textId="77777777" w:rsidTr="00054CF0">
        <w:tc>
          <w:tcPr>
            <w:tcW w:w="809" w:type="dxa"/>
            <w:shd w:val="clear" w:color="auto" w:fill="auto"/>
          </w:tcPr>
          <w:p w14:paraId="77C087FE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302E0D3E" w14:textId="55DE15C6" w:rsidR="00D37389" w:rsidRPr="00AE1E48" w:rsidRDefault="00D37389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  <w:tr w:rsidR="00D37389" w:rsidRPr="00AE1E48" w14:paraId="34FF0413" w14:textId="77777777" w:rsidTr="00054CF0">
        <w:tc>
          <w:tcPr>
            <w:tcW w:w="809" w:type="dxa"/>
            <w:shd w:val="clear" w:color="auto" w:fill="auto"/>
          </w:tcPr>
          <w:p w14:paraId="35C01214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24824788" w14:textId="43F6360E" w:rsidR="00D37389" w:rsidRPr="00AE1E48" w:rsidRDefault="00D37389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одитель автомобиля</w:t>
            </w:r>
          </w:p>
        </w:tc>
      </w:tr>
      <w:tr w:rsidR="00D37389" w:rsidRPr="00AE1E48" w14:paraId="36560882" w14:textId="77777777" w:rsidTr="00054CF0">
        <w:tc>
          <w:tcPr>
            <w:tcW w:w="809" w:type="dxa"/>
            <w:shd w:val="clear" w:color="auto" w:fill="auto"/>
          </w:tcPr>
          <w:p w14:paraId="6B844E30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4DB8670C" w14:textId="693116DD" w:rsidR="00D37389" w:rsidRPr="00AE1E48" w:rsidRDefault="00740262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вея</w:t>
            </w:r>
          </w:p>
        </w:tc>
      </w:tr>
      <w:tr w:rsidR="00D37389" w:rsidRPr="00AE1E48" w14:paraId="3C8AC47A" w14:textId="77777777" w:rsidTr="00054CF0">
        <w:tc>
          <w:tcPr>
            <w:tcW w:w="809" w:type="dxa"/>
            <w:shd w:val="clear" w:color="auto" w:fill="auto"/>
          </w:tcPr>
          <w:p w14:paraId="72CE852E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77D83589" w14:textId="27951CC9" w:rsidR="00D37389" w:rsidRPr="00AE1E48" w:rsidRDefault="00740262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анитарка</w:t>
            </w:r>
          </w:p>
        </w:tc>
      </w:tr>
      <w:tr w:rsidR="00D37389" w:rsidRPr="00AE1E48" w14:paraId="6DFF03C2" w14:textId="77777777" w:rsidTr="00054CF0">
        <w:tc>
          <w:tcPr>
            <w:tcW w:w="809" w:type="dxa"/>
            <w:shd w:val="clear" w:color="auto" w:fill="auto"/>
          </w:tcPr>
          <w:p w14:paraId="3EE3E6EF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481F25EE" w14:textId="7F281B7A" w:rsidR="00D37389" w:rsidRPr="00AE1E48" w:rsidRDefault="00F81D09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еф- повар</w:t>
            </w:r>
          </w:p>
        </w:tc>
      </w:tr>
      <w:tr w:rsidR="00D37389" w:rsidRPr="00AE1E48" w14:paraId="7C096E5D" w14:textId="77777777" w:rsidTr="00054CF0">
        <w:tc>
          <w:tcPr>
            <w:tcW w:w="809" w:type="dxa"/>
            <w:shd w:val="clear" w:color="auto" w:fill="auto"/>
          </w:tcPr>
          <w:p w14:paraId="351C0B87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0FF318C1" w14:textId="79BFF115" w:rsidR="00D37389" w:rsidRPr="00AE1E48" w:rsidRDefault="00F81D09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овар</w:t>
            </w:r>
          </w:p>
        </w:tc>
      </w:tr>
      <w:tr w:rsidR="00D37389" w:rsidRPr="00AE1E48" w14:paraId="2F8DE712" w14:textId="77777777" w:rsidTr="00054CF0">
        <w:tc>
          <w:tcPr>
            <w:tcW w:w="809" w:type="dxa"/>
            <w:shd w:val="clear" w:color="auto" w:fill="auto"/>
          </w:tcPr>
          <w:p w14:paraId="3D2AD3A8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2F06B657" w14:textId="34BBD564" w:rsidR="00D37389" w:rsidRPr="00AE1E48" w:rsidRDefault="00F81D09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ухонный рабочий</w:t>
            </w:r>
          </w:p>
        </w:tc>
      </w:tr>
      <w:tr w:rsidR="00D37389" w:rsidRPr="00AE1E48" w14:paraId="56082568" w14:textId="77777777" w:rsidTr="00054CF0">
        <w:tc>
          <w:tcPr>
            <w:tcW w:w="809" w:type="dxa"/>
            <w:shd w:val="clear" w:color="auto" w:fill="auto"/>
          </w:tcPr>
          <w:p w14:paraId="4EFA37FF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70430448" w14:textId="2CD97719" w:rsidR="00D37389" w:rsidRPr="00AE1E48" w:rsidRDefault="00F81D09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фициант</w:t>
            </w:r>
          </w:p>
        </w:tc>
      </w:tr>
      <w:tr w:rsidR="00D37389" w:rsidRPr="00AE1E48" w14:paraId="52AE215B" w14:textId="77777777" w:rsidTr="00054CF0">
        <w:tc>
          <w:tcPr>
            <w:tcW w:w="809" w:type="dxa"/>
            <w:shd w:val="clear" w:color="auto" w:fill="auto"/>
          </w:tcPr>
          <w:p w14:paraId="69D23760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40A34580" w14:textId="65CAF9A7" w:rsidR="00D37389" w:rsidRPr="00AE1E48" w:rsidRDefault="00F81D09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лесарь- сантехник</w:t>
            </w:r>
          </w:p>
        </w:tc>
      </w:tr>
      <w:tr w:rsidR="00D37389" w:rsidRPr="00AE1E48" w14:paraId="7C050D9B" w14:textId="77777777" w:rsidTr="00054CF0">
        <w:tc>
          <w:tcPr>
            <w:tcW w:w="809" w:type="dxa"/>
            <w:shd w:val="clear" w:color="auto" w:fill="auto"/>
          </w:tcPr>
          <w:p w14:paraId="39E8306D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1B969CAB" w14:textId="0A5D3653" w:rsidR="00D37389" w:rsidRPr="00AE1E48" w:rsidRDefault="00F81D09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ворник</w:t>
            </w:r>
          </w:p>
        </w:tc>
      </w:tr>
      <w:tr w:rsidR="00D37389" w:rsidRPr="00AE1E48" w14:paraId="452FFE81" w14:textId="77777777" w:rsidTr="00054CF0">
        <w:tc>
          <w:tcPr>
            <w:tcW w:w="809" w:type="dxa"/>
            <w:shd w:val="clear" w:color="auto" w:fill="auto"/>
          </w:tcPr>
          <w:p w14:paraId="659967E1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49330412" w14:textId="4A7D68E1" w:rsidR="00D37389" w:rsidRPr="00AE1E48" w:rsidRDefault="00C35A8C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Электромонтажник</w:t>
            </w:r>
          </w:p>
        </w:tc>
      </w:tr>
      <w:tr w:rsidR="00D37389" w:rsidRPr="00AE1E48" w14:paraId="7647DE9E" w14:textId="77777777" w:rsidTr="00054CF0">
        <w:tc>
          <w:tcPr>
            <w:tcW w:w="809" w:type="dxa"/>
            <w:shd w:val="clear" w:color="auto" w:fill="auto"/>
          </w:tcPr>
          <w:p w14:paraId="18A6A081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4B682B09" w14:textId="0E3F555A" w:rsidR="00D37389" w:rsidRPr="00AE1E48" w:rsidRDefault="00C35A8C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ператор стиральных машин</w:t>
            </w:r>
          </w:p>
        </w:tc>
      </w:tr>
      <w:tr w:rsidR="00D37389" w:rsidRPr="00AE1E48" w14:paraId="275C6883" w14:textId="77777777" w:rsidTr="00054CF0">
        <w:tc>
          <w:tcPr>
            <w:tcW w:w="809" w:type="dxa"/>
            <w:shd w:val="clear" w:color="auto" w:fill="auto"/>
          </w:tcPr>
          <w:p w14:paraId="26947280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27F97078" w14:textId="6A1B00CB" w:rsidR="00D37389" w:rsidRPr="00AE1E48" w:rsidRDefault="00C35A8C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ператор котельной</w:t>
            </w:r>
          </w:p>
        </w:tc>
      </w:tr>
      <w:tr w:rsidR="00D37389" w:rsidRPr="00AE1E48" w14:paraId="2FB3FE55" w14:textId="77777777" w:rsidTr="00054CF0">
        <w:tc>
          <w:tcPr>
            <w:tcW w:w="809" w:type="dxa"/>
            <w:shd w:val="clear" w:color="auto" w:fill="auto"/>
          </w:tcPr>
          <w:p w14:paraId="2E7980E6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0652C09D" w14:textId="37629DAE" w:rsidR="00D37389" w:rsidRPr="00AE1E48" w:rsidRDefault="00C35A8C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остельянша</w:t>
            </w:r>
            <w:proofErr w:type="spellEnd"/>
          </w:p>
        </w:tc>
      </w:tr>
      <w:tr w:rsidR="00D37389" w:rsidRPr="00AE1E48" w14:paraId="37334B65" w14:textId="77777777" w:rsidTr="00054CF0">
        <w:tc>
          <w:tcPr>
            <w:tcW w:w="809" w:type="dxa"/>
            <w:shd w:val="clear" w:color="auto" w:fill="auto"/>
          </w:tcPr>
          <w:p w14:paraId="3E177A4F" w14:textId="77777777" w:rsidR="00D37389" w:rsidRPr="00AE1E48" w:rsidRDefault="00D37389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25BBF85A" w14:textId="2CBF3D56" w:rsidR="00D37389" w:rsidRPr="00AE1E48" w:rsidRDefault="00C35A8C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  <w:tr w:rsidR="00B26856" w:rsidRPr="00AE1E48" w14:paraId="0604E831" w14:textId="77777777" w:rsidTr="00054CF0">
        <w:tc>
          <w:tcPr>
            <w:tcW w:w="809" w:type="dxa"/>
            <w:shd w:val="clear" w:color="auto" w:fill="auto"/>
          </w:tcPr>
          <w:p w14:paraId="17199A65" w14:textId="77777777" w:rsidR="00B26856" w:rsidRPr="00AE1E48" w:rsidRDefault="00B26856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4C44C9F7" w14:textId="4479ADBA" w:rsidR="00B26856" w:rsidRDefault="00B26856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абочий по комплексному ремонту и обслуживании зданий</w:t>
            </w:r>
          </w:p>
        </w:tc>
      </w:tr>
      <w:tr w:rsidR="00B26856" w:rsidRPr="00AE1E48" w14:paraId="23ADE1A4" w14:textId="77777777" w:rsidTr="00054CF0">
        <w:tc>
          <w:tcPr>
            <w:tcW w:w="809" w:type="dxa"/>
            <w:shd w:val="clear" w:color="auto" w:fill="auto"/>
          </w:tcPr>
          <w:p w14:paraId="7E80314E" w14:textId="77777777" w:rsidR="00B26856" w:rsidRPr="00AE1E48" w:rsidRDefault="00B26856" w:rsidP="00D37389">
            <w:pPr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36" w:type="dxa"/>
            <w:shd w:val="clear" w:color="auto" w:fill="auto"/>
          </w:tcPr>
          <w:p w14:paraId="16F081BD" w14:textId="37ED8385" w:rsidR="00B26856" w:rsidRDefault="00B26856" w:rsidP="00D3738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торож</w:t>
            </w:r>
          </w:p>
        </w:tc>
      </w:tr>
    </w:tbl>
    <w:p w14:paraId="45E02C18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44087CB8" w14:textId="77777777" w:rsidR="00232B86" w:rsidRPr="00AE1E48" w:rsidRDefault="00232B86" w:rsidP="000251AB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 Лескен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32B86" w:rsidRPr="00AE1E48" w14:paraId="03EB52B8" w14:textId="77777777" w:rsidTr="00537A55">
        <w:tc>
          <w:tcPr>
            <w:tcW w:w="817" w:type="dxa"/>
            <w:shd w:val="clear" w:color="auto" w:fill="auto"/>
          </w:tcPr>
          <w:p w14:paraId="14A57D2E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2BC01B7D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F772CD" w:rsidRPr="00AE1E48" w14:paraId="7BFCFD8F" w14:textId="77777777" w:rsidTr="00537A55">
        <w:tc>
          <w:tcPr>
            <w:tcW w:w="817" w:type="dxa"/>
            <w:shd w:val="clear" w:color="auto" w:fill="auto"/>
          </w:tcPr>
          <w:p w14:paraId="649778BF" w14:textId="781A707A" w:rsidR="00F772CD" w:rsidRPr="00B45AA4" w:rsidRDefault="00F772CD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45AA4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54" w:type="dxa"/>
            <w:shd w:val="clear" w:color="auto" w:fill="auto"/>
          </w:tcPr>
          <w:p w14:paraId="22002E4D" w14:textId="20BB16BA" w:rsidR="00F772CD" w:rsidRPr="00B45AA4" w:rsidRDefault="00B45AA4" w:rsidP="00B45AA4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45AA4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дитель автомобиля</w:t>
            </w:r>
          </w:p>
        </w:tc>
      </w:tr>
      <w:tr w:rsidR="00F772CD" w:rsidRPr="00AE1E48" w14:paraId="6D0C1553" w14:textId="77777777" w:rsidTr="00537A55">
        <w:tc>
          <w:tcPr>
            <w:tcW w:w="817" w:type="dxa"/>
            <w:shd w:val="clear" w:color="auto" w:fill="auto"/>
          </w:tcPr>
          <w:p w14:paraId="5D3617A9" w14:textId="3BE57DD7" w:rsidR="00F772CD" w:rsidRPr="00AE1E48" w:rsidRDefault="00B45AA4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45AA4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54" w:type="dxa"/>
            <w:shd w:val="clear" w:color="auto" w:fill="auto"/>
          </w:tcPr>
          <w:p w14:paraId="7F369C03" w14:textId="0620A57B" w:rsidR="00F772CD" w:rsidRPr="00B45AA4" w:rsidRDefault="00B45AA4" w:rsidP="00B45AA4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 - ОССО</w:t>
            </w:r>
          </w:p>
        </w:tc>
      </w:tr>
      <w:tr w:rsidR="00F772CD" w:rsidRPr="00AE1E48" w14:paraId="70831566" w14:textId="77777777" w:rsidTr="00537A55">
        <w:tc>
          <w:tcPr>
            <w:tcW w:w="817" w:type="dxa"/>
            <w:shd w:val="clear" w:color="auto" w:fill="auto"/>
          </w:tcPr>
          <w:p w14:paraId="469E8D6B" w14:textId="60EA626A" w:rsidR="00F772CD" w:rsidRPr="00B45AA4" w:rsidRDefault="00B45AA4" w:rsidP="00B45AA4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54" w:type="dxa"/>
            <w:shd w:val="clear" w:color="auto" w:fill="auto"/>
          </w:tcPr>
          <w:p w14:paraId="4BA4133E" w14:textId="0D05BE3C" w:rsidR="00F772CD" w:rsidRPr="00AE1E48" w:rsidRDefault="00B45AA4" w:rsidP="00B45AA4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  <w:tr w:rsidR="00232B86" w:rsidRPr="00AE1E48" w14:paraId="6D16E17A" w14:textId="77777777" w:rsidTr="00537A55">
        <w:tc>
          <w:tcPr>
            <w:tcW w:w="817" w:type="dxa"/>
            <w:shd w:val="clear" w:color="auto" w:fill="auto"/>
          </w:tcPr>
          <w:p w14:paraId="75D11B2E" w14:textId="79E199D8" w:rsidR="00232B86" w:rsidRPr="00AE1E48" w:rsidRDefault="00B45AA4" w:rsidP="00B45AA4">
            <w:pPr>
              <w:spacing w:after="200" w:line="276" w:lineRule="auto"/>
              <w:ind w:left="29" w:hanging="29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54" w:type="dxa"/>
            <w:shd w:val="clear" w:color="auto" w:fill="auto"/>
          </w:tcPr>
          <w:p w14:paraId="720CB8B5" w14:textId="499DA855" w:rsidR="00232B86" w:rsidRPr="00AE1E48" w:rsidRDefault="003930F1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</w:tbl>
    <w:p w14:paraId="21D4EA8D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0036E5FD" w14:textId="77777777" w:rsidR="00232B86" w:rsidRPr="00AE1E48" w:rsidRDefault="00232B86" w:rsidP="000251AB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 г.о. Бакс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32B86" w:rsidRPr="00AE1E48" w14:paraId="29543CD9" w14:textId="77777777" w:rsidTr="00537A55">
        <w:tc>
          <w:tcPr>
            <w:tcW w:w="817" w:type="dxa"/>
            <w:shd w:val="clear" w:color="auto" w:fill="auto"/>
          </w:tcPr>
          <w:p w14:paraId="5521C851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0C0EA81E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7C63B62A" w14:textId="77777777" w:rsidTr="00537A55">
        <w:tc>
          <w:tcPr>
            <w:tcW w:w="817" w:type="dxa"/>
            <w:shd w:val="clear" w:color="auto" w:fill="auto"/>
          </w:tcPr>
          <w:p w14:paraId="1FAF2248" w14:textId="77777777" w:rsidR="00232B86" w:rsidRPr="00AE1E48" w:rsidRDefault="00232B86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CC2E8A5" w14:textId="18A7ABF9" w:rsidR="00232B86" w:rsidRPr="00AE1E48" w:rsidRDefault="007D0CF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одитель автомобиля</w:t>
            </w:r>
          </w:p>
        </w:tc>
      </w:tr>
      <w:tr w:rsidR="007D0CFF" w:rsidRPr="00AE1E48" w14:paraId="589435F8" w14:textId="77777777" w:rsidTr="00537A55">
        <w:tc>
          <w:tcPr>
            <w:tcW w:w="817" w:type="dxa"/>
            <w:shd w:val="clear" w:color="auto" w:fill="auto"/>
          </w:tcPr>
          <w:p w14:paraId="57771921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0F0BF3CA" w14:textId="3E4411B5" w:rsidR="007D0CFF" w:rsidRPr="00AE1E48" w:rsidRDefault="00F30E8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рач терапевт</w:t>
            </w:r>
          </w:p>
        </w:tc>
      </w:tr>
      <w:tr w:rsidR="007D0CFF" w:rsidRPr="00AE1E48" w14:paraId="483F671D" w14:textId="77777777" w:rsidTr="00537A55">
        <w:tc>
          <w:tcPr>
            <w:tcW w:w="817" w:type="dxa"/>
            <w:shd w:val="clear" w:color="auto" w:fill="auto"/>
          </w:tcPr>
          <w:p w14:paraId="14DFF861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6F486B0B" w14:textId="5DE475A7" w:rsidR="007D0CFF" w:rsidRPr="00AE1E48" w:rsidRDefault="00F30E8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таршая мед сестра</w:t>
            </w:r>
          </w:p>
        </w:tc>
      </w:tr>
      <w:tr w:rsidR="007D0CFF" w:rsidRPr="00AE1E48" w14:paraId="3601305D" w14:textId="77777777" w:rsidTr="00537A55">
        <w:tc>
          <w:tcPr>
            <w:tcW w:w="817" w:type="dxa"/>
            <w:shd w:val="clear" w:color="auto" w:fill="auto"/>
          </w:tcPr>
          <w:p w14:paraId="41BBE256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FE6D834" w14:textId="60994177" w:rsidR="007D0CFF" w:rsidRPr="00AE1E48" w:rsidRDefault="00F30E8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ед. сестра диетическая</w:t>
            </w:r>
          </w:p>
        </w:tc>
      </w:tr>
      <w:tr w:rsidR="007D0CFF" w:rsidRPr="00AE1E48" w14:paraId="1A738814" w14:textId="77777777" w:rsidTr="00537A55">
        <w:tc>
          <w:tcPr>
            <w:tcW w:w="817" w:type="dxa"/>
            <w:shd w:val="clear" w:color="auto" w:fill="auto"/>
          </w:tcPr>
          <w:p w14:paraId="28652F66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4CD820EA" w14:textId="727161F2" w:rsidR="007D0CFF" w:rsidRPr="00AE1E48" w:rsidRDefault="00F30E8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ед. сестра</w:t>
            </w:r>
          </w:p>
        </w:tc>
      </w:tr>
      <w:tr w:rsidR="007D0CFF" w:rsidRPr="00AE1E48" w14:paraId="7F84A80F" w14:textId="77777777" w:rsidTr="00537A55">
        <w:tc>
          <w:tcPr>
            <w:tcW w:w="817" w:type="dxa"/>
            <w:shd w:val="clear" w:color="auto" w:fill="auto"/>
          </w:tcPr>
          <w:p w14:paraId="0F0203D0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B58FA3C" w14:textId="02C77A74" w:rsidR="007D0CFF" w:rsidRPr="00AE1E48" w:rsidRDefault="00F30E8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ед. сестра по массажу</w:t>
            </w:r>
          </w:p>
        </w:tc>
      </w:tr>
      <w:tr w:rsidR="007D0CFF" w:rsidRPr="00AE1E48" w14:paraId="562B1D58" w14:textId="77777777" w:rsidTr="00537A55">
        <w:tc>
          <w:tcPr>
            <w:tcW w:w="817" w:type="dxa"/>
            <w:shd w:val="clear" w:color="auto" w:fill="auto"/>
          </w:tcPr>
          <w:p w14:paraId="7357464E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631237B" w14:textId="7D34411B" w:rsidR="007D0CFF" w:rsidRPr="00AE1E48" w:rsidRDefault="00F30E8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анит</w:t>
            </w:r>
            <w:r w:rsidR="005B28DF">
              <w:rPr>
                <w:rFonts w:eastAsia="Calibri"/>
                <w:color w:val="auto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ка</w:t>
            </w:r>
          </w:p>
        </w:tc>
      </w:tr>
      <w:tr w:rsidR="007D0CFF" w:rsidRPr="00AE1E48" w14:paraId="7AC2E5B4" w14:textId="77777777" w:rsidTr="00537A55">
        <w:tc>
          <w:tcPr>
            <w:tcW w:w="817" w:type="dxa"/>
            <w:shd w:val="clear" w:color="auto" w:fill="auto"/>
          </w:tcPr>
          <w:p w14:paraId="7292E205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07F5C63E" w14:textId="18F36199" w:rsidR="007D0CFF" w:rsidRPr="00AE1E48" w:rsidRDefault="00F30E8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</w:tc>
      </w:tr>
      <w:tr w:rsidR="007D0CFF" w:rsidRPr="00AE1E48" w14:paraId="419D1063" w14:textId="77777777" w:rsidTr="00537A55">
        <w:tc>
          <w:tcPr>
            <w:tcW w:w="817" w:type="dxa"/>
            <w:shd w:val="clear" w:color="auto" w:fill="auto"/>
          </w:tcPr>
          <w:p w14:paraId="27096B59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F67F133" w14:textId="4869F6E9" w:rsidR="007D0CFF" w:rsidRPr="00AE1E48" w:rsidRDefault="007D0CF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  <w:tr w:rsidR="007D0CFF" w:rsidRPr="00AE1E48" w14:paraId="513E1B93" w14:textId="77777777" w:rsidTr="00537A55">
        <w:tc>
          <w:tcPr>
            <w:tcW w:w="817" w:type="dxa"/>
            <w:shd w:val="clear" w:color="auto" w:fill="auto"/>
          </w:tcPr>
          <w:p w14:paraId="203AAE5B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063F9B86" w14:textId="342F043B" w:rsidR="007D0CFF" w:rsidRPr="00AE1E48" w:rsidRDefault="005B28D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пециалист по социальной работ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ОССО</w:t>
            </w:r>
          </w:p>
        </w:tc>
      </w:tr>
      <w:tr w:rsidR="007D0CFF" w:rsidRPr="00AE1E48" w14:paraId="7943882F" w14:textId="77777777" w:rsidTr="00537A55">
        <w:tc>
          <w:tcPr>
            <w:tcW w:w="817" w:type="dxa"/>
            <w:shd w:val="clear" w:color="auto" w:fill="auto"/>
          </w:tcPr>
          <w:p w14:paraId="49FBEFE9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612F93BC" w14:textId="0BA17B0D" w:rsidR="007D0CFF" w:rsidRPr="00AE1E48" w:rsidRDefault="005B28D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еф- повар</w:t>
            </w:r>
          </w:p>
        </w:tc>
      </w:tr>
      <w:tr w:rsidR="00232B86" w:rsidRPr="00AE1E48" w14:paraId="560780B7" w14:textId="77777777" w:rsidTr="00537A55">
        <w:tc>
          <w:tcPr>
            <w:tcW w:w="817" w:type="dxa"/>
            <w:shd w:val="clear" w:color="auto" w:fill="auto"/>
          </w:tcPr>
          <w:p w14:paraId="18505A41" w14:textId="77777777" w:rsidR="00232B86" w:rsidRPr="00AE1E48" w:rsidRDefault="00232B86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DA31FCA" w14:textId="2FDDB098" w:rsidR="00232B86" w:rsidRPr="00AE1E48" w:rsidRDefault="005B28D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овар</w:t>
            </w:r>
          </w:p>
        </w:tc>
      </w:tr>
      <w:tr w:rsidR="007D0CFF" w:rsidRPr="00AE1E48" w14:paraId="693397A2" w14:textId="77777777" w:rsidTr="00537A55">
        <w:tc>
          <w:tcPr>
            <w:tcW w:w="817" w:type="dxa"/>
            <w:shd w:val="clear" w:color="auto" w:fill="auto"/>
          </w:tcPr>
          <w:p w14:paraId="57DA96A9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7D2B340" w14:textId="7E3B8ED3" w:rsidR="007D0CFF" w:rsidRPr="00AE1E48" w:rsidRDefault="005B28D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ойщик посуды</w:t>
            </w:r>
          </w:p>
        </w:tc>
      </w:tr>
      <w:tr w:rsidR="007D0CFF" w:rsidRPr="00AE1E48" w14:paraId="31C04BE7" w14:textId="77777777" w:rsidTr="00537A55">
        <w:tc>
          <w:tcPr>
            <w:tcW w:w="817" w:type="dxa"/>
            <w:shd w:val="clear" w:color="auto" w:fill="auto"/>
          </w:tcPr>
          <w:p w14:paraId="1F12C3CE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DEE8064" w14:textId="7D1CED27" w:rsidR="007D0CFF" w:rsidRPr="00AE1E48" w:rsidRDefault="005B28D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  <w:tr w:rsidR="007D0CFF" w:rsidRPr="00AE1E48" w14:paraId="0479B29C" w14:textId="77777777" w:rsidTr="00537A55">
        <w:tc>
          <w:tcPr>
            <w:tcW w:w="817" w:type="dxa"/>
            <w:shd w:val="clear" w:color="auto" w:fill="auto"/>
          </w:tcPr>
          <w:p w14:paraId="21EC6AC5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05C8D400" w14:textId="10788C82" w:rsidR="007D0CFF" w:rsidRPr="00AE1E48" w:rsidRDefault="005B28DF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абочий по комплексному обслуживанию здания</w:t>
            </w:r>
          </w:p>
        </w:tc>
      </w:tr>
      <w:tr w:rsidR="007D0CFF" w:rsidRPr="00AE1E48" w14:paraId="637FD964" w14:textId="77777777" w:rsidTr="00537A55">
        <w:tc>
          <w:tcPr>
            <w:tcW w:w="817" w:type="dxa"/>
            <w:shd w:val="clear" w:color="auto" w:fill="auto"/>
          </w:tcPr>
          <w:p w14:paraId="007679B1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5C271C91" w14:textId="7438599F" w:rsidR="007D0CFF" w:rsidRPr="00AE1E48" w:rsidRDefault="006850E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Электромонтер</w:t>
            </w:r>
          </w:p>
        </w:tc>
      </w:tr>
      <w:tr w:rsidR="007D0CFF" w:rsidRPr="00AE1E48" w14:paraId="0D9C7EFB" w14:textId="77777777" w:rsidTr="00537A55">
        <w:tc>
          <w:tcPr>
            <w:tcW w:w="817" w:type="dxa"/>
            <w:shd w:val="clear" w:color="auto" w:fill="auto"/>
          </w:tcPr>
          <w:p w14:paraId="3A8E2FFE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BD3F64A" w14:textId="55C46BFB" w:rsidR="007D0CFF" w:rsidRPr="00AE1E48" w:rsidRDefault="006850E0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ператор стиральных машин</w:t>
            </w:r>
          </w:p>
        </w:tc>
      </w:tr>
      <w:tr w:rsidR="007D0CFF" w:rsidRPr="00AE1E48" w14:paraId="515EB9DC" w14:textId="77777777" w:rsidTr="00537A55">
        <w:tc>
          <w:tcPr>
            <w:tcW w:w="817" w:type="dxa"/>
            <w:shd w:val="clear" w:color="auto" w:fill="auto"/>
          </w:tcPr>
          <w:p w14:paraId="63B38007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8438553" w14:textId="69CDE8D1" w:rsidR="007D0CFF" w:rsidRPr="00AE1E48" w:rsidRDefault="00BD6B2D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ператор котельной</w:t>
            </w:r>
          </w:p>
        </w:tc>
      </w:tr>
      <w:tr w:rsidR="007D0CFF" w:rsidRPr="00AE1E48" w14:paraId="62356B42" w14:textId="77777777" w:rsidTr="00537A55">
        <w:tc>
          <w:tcPr>
            <w:tcW w:w="817" w:type="dxa"/>
            <w:shd w:val="clear" w:color="auto" w:fill="auto"/>
          </w:tcPr>
          <w:p w14:paraId="00BE1079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168AB459" w14:textId="46ED10DE" w:rsidR="007D0CFF" w:rsidRPr="00AE1E48" w:rsidRDefault="00BD6B2D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торож</w:t>
            </w:r>
          </w:p>
        </w:tc>
      </w:tr>
      <w:tr w:rsidR="007D0CFF" w:rsidRPr="00AE1E48" w14:paraId="2C4E2407" w14:textId="77777777" w:rsidTr="00537A55">
        <w:tc>
          <w:tcPr>
            <w:tcW w:w="817" w:type="dxa"/>
            <w:shd w:val="clear" w:color="auto" w:fill="auto"/>
          </w:tcPr>
          <w:p w14:paraId="21F10022" w14:textId="77777777" w:rsidR="007D0CFF" w:rsidRPr="00AE1E48" w:rsidRDefault="007D0CFF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359EE89A" w14:textId="7AEC713F" w:rsidR="007D0CFF" w:rsidRPr="00AE1E48" w:rsidRDefault="00BD6B2D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ворник</w:t>
            </w:r>
          </w:p>
        </w:tc>
      </w:tr>
      <w:tr w:rsidR="00232B86" w:rsidRPr="00AE1E48" w14:paraId="285D313E" w14:textId="77777777" w:rsidTr="00537A55">
        <w:tc>
          <w:tcPr>
            <w:tcW w:w="817" w:type="dxa"/>
            <w:shd w:val="clear" w:color="auto" w:fill="auto"/>
          </w:tcPr>
          <w:p w14:paraId="78E1E1BD" w14:textId="77777777" w:rsidR="00232B86" w:rsidRPr="00AE1E48" w:rsidRDefault="00232B86" w:rsidP="00232B86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0C9E1A22" w14:textId="6FCE537F" w:rsidR="00232B86" w:rsidRPr="00AE1E48" w:rsidRDefault="00BD6B2D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адовник</w:t>
            </w:r>
          </w:p>
        </w:tc>
      </w:tr>
    </w:tbl>
    <w:p w14:paraId="44A61EB2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33F46EAD" w14:textId="77777777" w:rsidR="00232B86" w:rsidRPr="00AE1E48" w:rsidRDefault="00232B86" w:rsidP="000251AB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которым установлена доплата за работу с вредными условиями труда по филиалу в  Май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32B86" w:rsidRPr="00AE1E48" w14:paraId="28B03800" w14:textId="77777777" w:rsidTr="00537A55">
        <w:tc>
          <w:tcPr>
            <w:tcW w:w="817" w:type="dxa"/>
            <w:shd w:val="clear" w:color="auto" w:fill="auto"/>
          </w:tcPr>
          <w:p w14:paraId="4346BEC9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54" w:type="dxa"/>
            <w:shd w:val="clear" w:color="auto" w:fill="auto"/>
          </w:tcPr>
          <w:p w14:paraId="0C11F9FE" w14:textId="77777777" w:rsidR="00232B86" w:rsidRPr="00AE1E48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AE1E48" w14:paraId="73393552" w14:textId="77777777" w:rsidTr="00537A55">
        <w:tc>
          <w:tcPr>
            <w:tcW w:w="817" w:type="dxa"/>
            <w:shd w:val="clear" w:color="auto" w:fill="auto"/>
          </w:tcPr>
          <w:p w14:paraId="0B6130B8" w14:textId="77777777" w:rsidR="00232B86" w:rsidRPr="00AE1E48" w:rsidRDefault="00232B86" w:rsidP="00232B86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2A96B8B8" w14:textId="77777777" w:rsidR="00232B86" w:rsidRPr="00AE1E48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ый работник</w:t>
            </w:r>
          </w:p>
        </w:tc>
      </w:tr>
      <w:tr w:rsidR="00232B86" w:rsidRPr="00AE1E48" w14:paraId="0017F167" w14:textId="77777777" w:rsidTr="00537A55">
        <w:tc>
          <w:tcPr>
            <w:tcW w:w="817" w:type="dxa"/>
            <w:shd w:val="clear" w:color="auto" w:fill="auto"/>
          </w:tcPr>
          <w:p w14:paraId="74BF79C1" w14:textId="77777777" w:rsidR="00232B86" w:rsidRPr="00AE1E48" w:rsidRDefault="00232B86" w:rsidP="00232B86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shd w:val="clear" w:color="auto" w:fill="auto"/>
          </w:tcPr>
          <w:p w14:paraId="70AEE1C3" w14:textId="1E61DB11" w:rsidR="00232B86" w:rsidRPr="00AE1E48" w:rsidRDefault="008722C5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анитарка стационарного отделения</w:t>
            </w:r>
          </w:p>
        </w:tc>
      </w:tr>
    </w:tbl>
    <w:p w14:paraId="694BA7FC" w14:textId="16785175" w:rsidR="009D5B2F" w:rsidRDefault="009D5B2F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1BBEE612" w14:textId="068BB52A" w:rsidR="009D5B2F" w:rsidRDefault="009D5B2F" w:rsidP="009D5B2F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 xml:space="preserve">Перечень профессий и должностей, которым установлена доплата за работу с вредными условиями труда </w:t>
      </w:r>
      <w:r>
        <w:rPr>
          <w:rFonts w:eastAsia="Calibri"/>
          <w:b/>
          <w:color w:val="auto"/>
          <w:sz w:val="24"/>
          <w:szCs w:val="24"/>
          <w:lang w:eastAsia="en-US"/>
        </w:rPr>
        <w:t>ГКУ «РКЦСОН» МТ и СЗ КБ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530"/>
      </w:tblGrid>
      <w:tr w:rsidR="006F230F" w:rsidRPr="00AE1E48" w14:paraId="4E82943A" w14:textId="77777777" w:rsidTr="006F230F">
        <w:tc>
          <w:tcPr>
            <w:tcW w:w="815" w:type="dxa"/>
            <w:shd w:val="clear" w:color="auto" w:fill="auto"/>
          </w:tcPr>
          <w:p w14:paraId="1363F2C5" w14:textId="77777777" w:rsidR="006F230F" w:rsidRPr="00AE1E48" w:rsidRDefault="006F230F" w:rsidP="00395069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30" w:type="dxa"/>
            <w:shd w:val="clear" w:color="auto" w:fill="auto"/>
          </w:tcPr>
          <w:p w14:paraId="7C651FD1" w14:textId="77777777" w:rsidR="006F230F" w:rsidRPr="00AE1E48" w:rsidRDefault="006F230F" w:rsidP="00395069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E1E4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6F230F" w:rsidRPr="00AE1E48" w14:paraId="202194B5" w14:textId="77777777" w:rsidTr="006F230F">
        <w:tc>
          <w:tcPr>
            <w:tcW w:w="815" w:type="dxa"/>
            <w:shd w:val="clear" w:color="auto" w:fill="auto"/>
          </w:tcPr>
          <w:p w14:paraId="027D664B" w14:textId="12DC3B3B" w:rsidR="006F230F" w:rsidRPr="00AE1E48" w:rsidRDefault="006F230F" w:rsidP="006F230F">
            <w:pPr>
              <w:spacing w:after="200" w:line="276" w:lineRule="auto"/>
              <w:ind w:left="36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30" w:type="dxa"/>
            <w:shd w:val="clear" w:color="auto" w:fill="auto"/>
          </w:tcPr>
          <w:p w14:paraId="1FC9E9F8" w14:textId="32430EE8" w:rsidR="006F230F" w:rsidRPr="00AE1E48" w:rsidRDefault="006F230F" w:rsidP="00395069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</w:tbl>
    <w:p w14:paraId="192B171A" w14:textId="77777777" w:rsidR="00370F00" w:rsidRDefault="000251AB" w:rsidP="000251AB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 xml:space="preserve">       </w:t>
      </w:r>
    </w:p>
    <w:p w14:paraId="2CE707D1" w14:textId="2110B637" w:rsidR="000251AB" w:rsidRDefault="000251AB" w:rsidP="00370F00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AE1E48">
        <w:rPr>
          <w:rFonts w:eastAsia="Calibri"/>
          <w:b/>
          <w:color w:val="auto"/>
          <w:sz w:val="24"/>
          <w:szCs w:val="24"/>
          <w:lang w:eastAsia="en-US"/>
        </w:rPr>
        <w:t>Исходя из фонда оплаты труда учреждения процентная надбавка по тарифу составляет 4% процента по окладу.</w:t>
      </w:r>
    </w:p>
    <w:p w14:paraId="5B086B70" w14:textId="77777777" w:rsidR="006F230F" w:rsidRPr="00AE1E48" w:rsidRDefault="006F230F" w:rsidP="006F230F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20D99FFE" w14:textId="1F2ED8E8" w:rsidR="009D5B2F" w:rsidRDefault="009D5B2F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634408C8" w14:textId="77777777" w:rsidR="00A3045D" w:rsidRPr="00AE1E48" w:rsidRDefault="00A3045D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7FB9ACC4" w14:textId="4411CBF4" w:rsidR="00232B86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79CA2DAC" w14:textId="5C471E1D" w:rsidR="00A3045D" w:rsidRDefault="00A3045D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2F5B177A" w14:textId="54A06E19" w:rsidR="00A3045D" w:rsidRDefault="00A3045D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29AC9990" w14:textId="5D8BF30A" w:rsidR="00A3045D" w:rsidRDefault="00A3045D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5CF7BCA5" w14:textId="3AA7EFD7" w:rsidR="00A3045D" w:rsidRDefault="00A3045D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57A8E445" w14:textId="054A0AC1" w:rsidR="002D166E" w:rsidRDefault="002D166E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048B3FDF" w14:textId="6D1DF280" w:rsidR="002D166E" w:rsidRDefault="002D166E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30ED03F3" w14:textId="77777777" w:rsidR="002D166E" w:rsidRPr="00AE1E48" w:rsidRDefault="002D166E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1125EA78" w14:textId="77777777" w:rsidR="00232B86" w:rsidRPr="00AE1E48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4648"/>
        <w:gridCol w:w="5842"/>
      </w:tblGrid>
      <w:tr w:rsidR="00232B86" w:rsidRPr="00576837" w14:paraId="06049812" w14:textId="77777777" w:rsidTr="003107EB">
        <w:tc>
          <w:tcPr>
            <w:tcW w:w="4648" w:type="dxa"/>
          </w:tcPr>
          <w:bookmarkEnd w:id="1"/>
          <w:p w14:paraId="28603F7C" w14:textId="77777777" w:rsidR="00232B86" w:rsidRPr="00576837" w:rsidRDefault="00232B86" w:rsidP="00EF035A">
            <w:pPr>
              <w:widowControl w:val="0"/>
              <w:tabs>
                <w:tab w:val="left" w:pos="2642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  <w:r w:rsidRPr="00576837">
              <w:rPr>
                <w:b/>
                <w:color w:val="auto"/>
                <w:sz w:val="24"/>
                <w:szCs w:val="24"/>
              </w:rPr>
              <w:lastRenderedPageBreak/>
              <w:t>Согласовано:</w:t>
            </w:r>
          </w:p>
          <w:p w14:paraId="0F703DBC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</w:p>
          <w:p w14:paraId="5FFD05EC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>Председатель Профсоюзного комитета</w:t>
            </w:r>
          </w:p>
          <w:p w14:paraId="08D92A85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 xml:space="preserve">ГКУ «РКЦСОН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76837">
              <w:rPr>
                <w:color w:val="auto"/>
                <w:sz w:val="24"/>
                <w:szCs w:val="24"/>
              </w:rPr>
              <w:t>МТ СЗ КБР</w:t>
            </w:r>
          </w:p>
          <w:p w14:paraId="0E40E67E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>______________</w:t>
            </w:r>
          </w:p>
          <w:p w14:paraId="6AD72FC3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>«__»______________2023г.</w:t>
            </w:r>
          </w:p>
        </w:tc>
        <w:tc>
          <w:tcPr>
            <w:tcW w:w="5842" w:type="dxa"/>
          </w:tcPr>
          <w:p w14:paraId="5C502A53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576837">
              <w:rPr>
                <w:b/>
                <w:bCs/>
                <w:color w:val="auto"/>
                <w:sz w:val="24"/>
                <w:szCs w:val="24"/>
              </w:rPr>
              <w:t>УТВЕРЖДАЮ:</w:t>
            </w:r>
          </w:p>
          <w:p w14:paraId="0A748DF1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риложение № 2 к положению об оплате труда работников </w:t>
            </w:r>
            <w:r w:rsidRPr="00576837">
              <w:rPr>
                <w:bCs/>
                <w:color w:val="auto"/>
                <w:sz w:val="24"/>
                <w:szCs w:val="24"/>
              </w:rPr>
              <w:t>ГКУ «РКЦСОН»</w:t>
            </w:r>
          </w:p>
          <w:p w14:paraId="34761D95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76837">
              <w:rPr>
                <w:bCs/>
                <w:color w:val="auto"/>
                <w:sz w:val="24"/>
                <w:szCs w:val="24"/>
              </w:rPr>
              <w:t>МТ и СЗ КБР</w:t>
            </w:r>
          </w:p>
          <w:p w14:paraId="3259BE76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576837">
              <w:rPr>
                <w:bCs/>
                <w:color w:val="auto"/>
                <w:sz w:val="24"/>
                <w:szCs w:val="24"/>
              </w:rPr>
              <w:t>И.о.директора</w:t>
            </w:r>
            <w:proofErr w:type="spellEnd"/>
          </w:p>
          <w:p w14:paraId="37EC8CD5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76837">
              <w:rPr>
                <w:bCs/>
                <w:color w:val="auto"/>
                <w:sz w:val="24"/>
                <w:szCs w:val="24"/>
              </w:rPr>
              <w:t xml:space="preserve">_____________М.М. </w:t>
            </w:r>
            <w:proofErr w:type="spellStart"/>
            <w:r w:rsidRPr="00576837">
              <w:rPr>
                <w:bCs/>
                <w:color w:val="auto"/>
                <w:sz w:val="24"/>
                <w:szCs w:val="24"/>
              </w:rPr>
              <w:t>Абитов</w:t>
            </w:r>
            <w:proofErr w:type="spellEnd"/>
            <w:r w:rsidRPr="00576837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8E3AAAA" w14:textId="77777777" w:rsidR="00232B86" w:rsidRPr="00576837" w:rsidRDefault="00232B86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76837">
              <w:rPr>
                <w:bCs/>
                <w:color w:val="auto"/>
                <w:sz w:val="24"/>
                <w:szCs w:val="24"/>
              </w:rPr>
              <w:t>«___»____________2023г.</w:t>
            </w:r>
          </w:p>
          <w:p w14:paraId="2116E2B9" w14:textId="77777777" w:rsidR="00232B86" w:rsidRPr="00576837" w:rsidRDefault="00232B86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794A9B3D" w14:textId="77777777" w:rsidR="00232B86" w:rsidRDefault="00232B86" w:rsidP="00232B86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14:paraId="3E3275E9" w14:textId="77777777" w:rsidR="00232B86" w:rsidRPr="001C4665" w:rsidRDefault="00232B86" w:rsidP="00232B86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14:paraId="30E24423" w14:textId="77777777" w:rsidR="00232B86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2" w:name="_Hlk156216810"/>
      <w:r w:rsidRPr="00C73734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</w:t>
      </w:r>
    </w:p>
    <w:p w14:paraId="735CBA0B" w14:textId="77777777" w:rsidR="00232B86" w:rsidRPr="00C73734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73734">
        <w:rPr>
          <w:rFonts w:eastAsia="Calibri"/>
          <w:b/>
          <w:color w:val="auto"/>
          <w:sz w:val="24"/>
          <w:szCs w:val="24"/>
          <w:lang w:eastAsia="en-US"/>
        </w:rPr>
        <w:t xml:space="preserve">на которых работникам учреждения предоставляется дополнительный оплачиваемый отпуск за работу с вредными условиями труда в филиале </w:t>
      </w:r>
      <w:bookmarkEnd w:id="2"/>
      <w:r w:rsidRPr="00C73734">
        <w:rPr>
          <w:rFonts w:eastAsia="Calibri"/>
          <w:b/>
          <w:color w:val="auto"/>
          <w:sz w:val="24"/>
          <w:szCs w:val="24"/>
          <w:lang w:eastAsia="en-US"/>
        </w:rPr>
        <w:t>в Баксанском районе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672"/>
      </w:tblGrid>
      <w:tr w:rsidR="00232B86" w:rsidRPr="00C73734" w14:paraId="2937A82A" w14:textId="77777777" w:rsidTr="00E26A4B">
        <w:tc>
          <w:tcPr>
            <w:tcW w:w="1116" w:type="dxa"/>
            <w:shd w:val="clear" w:color="auto" w:fill="auto"/>
          </w:tcPr>
          <w:p w14:paraId="475A3533" w14:textId="77777777" w:rsidR="00232B86" w:rsidRPr="00C73734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72" w:type="dxa"/>
            <w:shd w:val="clear" w:color="auto" w:fill="auto"/>
          </w:tcPr>
          <w:p w14:paraId="6AB7D372" w14:textId="77777777" w:rsidR="00232B86" w:rsidRPr="00C73734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7121E5" w:rsidRPr="00C73734" w14:paraId="0977D356" w14:textId="77777777" w:rsidTr="00E26A4B">
        <w:tc>
          <w:tcPr>
            <w:tcW w:w="1116" w:type="dxa"/>
            <w:shd w:val="clear" w:color="auto" w:fill="auto"/>
          </w:tcPr>
          <w:p w14:paraId="573B0E60" w14:textId="2E2FB6BE" w:rsidR="007121E5" w:rsidRPr="00C73734" w:rsidRDefault="007121E5" w:rsidP="007121E5">
            <w:pPr>
              <w:spacing w:after="200" w:line="276" w:lineRule="auto"/>
              <w:ind w:left="72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72" w:type="dxa"/>
            <w:shd w:val="clear" w:color="auto" w:fill="auto"/>
          </w:tcPr>
          <w:p w14:paraId="0FA35EC8" w14:textId="2735DE8F" w:rsidR="007121E5" w:rsidRPr="00C73734" w:rsidRDefault="007121E5" w:rsidP="007121E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color w:val="auto"/>
                <w:sz w:val="24"/>
                <w:szCs w:val="24"/>
                <w:lang w:eastAsia="en-US"/>
              </w:rPr>
              <w:t>Слесарь-сантехник</w:t>
            </w:r>
          </w:p>
        </w:tc>
      </w:tr>
      <w:tr w:rsidR="007121E5" w:rsidRPr="00C73734" w14:paraId="2079E983" w14:textId="77777777" w:rsidTr="00E26A4B">
        <w:tc>
          <w:tcPr>
            <w:tcW w:w="1116" w:type="dxa"/>
            <w:shd w:val="clear" w:color="auto" w:fill="auto"/>
          </w:tcPr>
          <w:p w14:paraId="54F331F4" w14:textId="62D198B7" w:rsidR="007121E5" w:rsidRPr="00C73734" w:rsidRDefault="007121E5" w:rsidP="007121E5">
            <w:pPr>
              <w:spacing w:after="200" w:line="276" w:lineRule="auto"/>
              <w:ind w:left="72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72" w:type="dxa"/>
            <w:shd w:val="clear" w:color="auto" w:fill="auto"/>
          </w:tcPr>
          <w:p w14:paraId="10D041D3" w14:textId="58A7DC7B" w:rsidR="007121E5" w:rsidRPr="00C73734" w:rsidRDefault="007121E5" w:rsidP="007121E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color w:val="auto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</w:tr>
    </w:tbl>
    <w:p w14:paraId="03BB3E24" w14:textId="571B6BA8" w:rsidR="003107EB" w:rsidRDefault="003107EB" w:rsidP="00232B86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51FDF441" w14:textId="77777777" w:rsidR="002051D3" w:rsidRPr="00C73734" w:rsidRDefault="002051D3" w:rsidP="00232B86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7E5A793C" w14:textId="77777777" w:rsidR="00232B86" w:rsidRPr="00C73734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3" w:name="_Hlk156217290"/>
      <w:r w:rsidRPr="00C73734">
        <w:rPr>
          <w:rFonts w:eastAsia="Calibri"/>
          <w:b/>
          <w:color w:val="auto"/>
          <w:sz w:val="24"/>
          <w:szCs w:val="24"/>
          <w:lang w:eastAsia="en-US"/>
        </w:rPr>
        <w:t xml:space="preserve">Перечень профессий и должностей, на которых работникам учреждения предоставляется дополнительный оплачиваемый отпуск за работу с вредными условиями труда в филиале </w:t>
      </w:r>
      <w:bookmarkEnd w:id="3"/>
      <w:r w:rsidRPr="00C73734">
        <w:rPr>
          <w:rFonts w:eastAsia="Calibri"/>
          <w:b/>
          <w:color w:val="auto"/>
          <w:sz w:val="24"/>
          <w:szCs w:val="24"/>
          <w:lang w:eastAsia="en-US"/>
        </w:rPr>
        <w:t>в  Эльбрусском районе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7363"/>
      </w:tblGrid>
      <w:tr w:rsidR="00232B86" w:rsidRPr="00C73734" w14:paraId="48375D1F" w14:textId="77777777" w:rsidTr="004667E0">
        <w:tc>
          <w:tcPr>
            <w:tcW w:w="1425" w:type="dxa"/>
            <w:shd w:val="clear" w:color="auto" w:fill="auto"/>
          </w:tcPr>
          <w:p w14:paraId="6FE9DEEA" w14:textId="77777777" w:rsidR="00232B86" w:rsidRPr="00C73734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63" w:type="dxa"/>
            <w:shd w:val="clear" w:color="auto" w:fill="auto"/>
          </w:tcPr>
          <w:p w14:paraId="7A19BB67" w14:textId="77777777" w:rsidR="00232B86" w:rsidRPr="00C73734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C73734" w14:paraId="1E8B728B" w14:textId="77777777" w:rsidTr="004667E0">
        <w:tc>
          <w:tcPr>
            <w:tcW w:w="1425" w:type="dxa"/>
            <w:shd w:val="clear" w:color="auto" w:fill="auto"/>
          </w:tcPr>
          <w:p w14:paraId="0EFC4E19" w14:textId="65781BD8" w:rsidR="00232B86" w:rsidRPr="00C73734" w:rsidRDefault="00DB2537" w:rsidP="002D166E">
            <w:pPr>
              <w:spacing w:after="200" w:line="276" w:lineRule="auto"/>
              <w:ind w:left="72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63" w:type="dxa"/>
            <w:shd w:val="clear" w:color="auto" w:fill="auto"/>
          </w:tcPr>
          <w:p w14:paraId="004CD4C6" w14:textId="77777777" w:rsidR="00232B86" w:rsidRPr="00C73734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DB2537" w:rsidRPr="00C73734" w14:paraId="5B25DE7D" w14:textId="77777777" w:rsidTr="004667E0">
        <w:tc>
          <w:tcPr>
            <w:tcW w:w="1425" w:type="dxa"/>
            <w:shd w:val="clear" w:color="auto" w:fill="auto"/>
          </w:tcPr>
          <w:p w14:paraId="75F2FBBC" w14:textId="2DB32C21" w:rsidR="00DB2537" w:rsidRPr="00C73734" w:rsidRDefault="00DB2537" w:rsidP="002D166E">
            <w:pPr>
              <w:spacing w:after="200" w:line="276" w:lineRule="auto"/>
              <w:ind w:left="72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63" w:type="dxa"/>
            <w:shd w:val="clear" w:color="auto" w:fill="auto"/>
          </w:tcPr>
          <w:p w14:paraId="05B0652B" w14:textId="41A50270" w:rsidR="00DB2537" w:rsidRPr="00C73734" w:rsidRDefault="00DB2537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рач терапевт</w:t>
            </w:r>
          </w:p>
        </w:tc>
      </w:tr>
      <w:tr w:rsidR="00DB2537" w:rsidRPr="00C73734" w14:paraId="1358CBAC" w14:textId="77777777" w:rsidTr="004667E0">
        <w:tc>
          <w:tcPr>
            <w:tcW w:w="1425" w:type="dxa"/>
            <w:shd w:val="clear" w:color="auto" w:fill="auto"/>
          </w:tcPr>
          <w:p w14:paraId="412C08CC" w14:textId="11C6A380" w:rsidR="00DB2537" w:rsidRPr="00C73734" w:rsidRDefault="00DB2537" w:rsidP="002D166E">
            <w:pPr>
              <w:spacing w:after="200" w:line="276" w:lineRule="auto"/>
              <w:ind w:left="72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63" w:type="dxa"/>
            <w:shd w:val="clear" w:color="auto" w:fill="auto"/>
          </w:tcPr>
          <w:p w14:paraId="515A616F" w14:textId="14EF62B8" w:rsidR="00DB2537" w:rsidRPr="00C73734" w:rsidRDefault="00DB2537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естра хозяйка</w:t>
            </w:r>
          </w:p>
        </w:tc>
      </w:tr>
    </w:tbl>
    <w:p w14:paraId="66B60454" w14:textId="169054DB" w:rsidR="00232B86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3A1416F9" w14:textId="77777777" w:rsidR="002051D3" w:rsidRPr="00C73734" w:rsidRDefault="002051D3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6FD0FDD4" w14:textId="77777777" w:rsidR="00232B86" w:rsidRPr="00C73734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73734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на которых работникам учреждения предоставляется дополнительный оплачиваемый отпуск за работу с вредными условиями труда в филиале в Терском районе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672"/>
      </w:tblGrid>
      <w:tr w:rsidR="00232B86" w:rsidRPr="00C73734" w14:paraId="140A0E10" w14:textId="77777777" w:rsidTr="004667E0">
        <w:tc>
          <w:tcPr>
            <w:tcW w:w="1116" w:type="dxa"/>
            <w:shd w:val="clear" w:color="auto" w:fill="auto"/>
          </w:tcPr>
          <w:p w14:paraId="3FA69CC3" w14:textId="77777777" w:rsidR="00232B86" w:rsidRPr="00C73734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72" w:type="dxa"/>
            <w:shd w:val="clear" w:color="auto" w:fill="auto"/>
          </w:tcPr>
          <w:p w14:paraId="75D8AA4C" w14:textId="77777777" w:rsidR="00232B86" w:rsidRPr="00C73734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C73734" w14:paraId="5967FC2A" w14:textId="77777777" w:rsidTr="004667E0">
        <w:tc>
          <w:tcPr>
            <w:tcW w:w="1116" w:type="dxa"/>
            <w:shd w:val="clear" w:color="auto" w:fill="auto"/>
          </w:tcPr>
          <w:p w14:paraId="60CA3761" w14:textId="19759950" w:rsidR="00232B86" w:rsidRPr="00C73734" w:rsidRDefault="00E26A4B" w:rsidP="007121E5">
            <w:pPr>
              <w:spacing w:after="200" w:line="276" w:lineRule="auto"/>
              <w:ind w:left="72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72" w:type="dxa"/>
            <w:shd w:val="clear" w:color="auto" w:fill="auto"/>
          </w:tcPr>
          <w:p w14:paraId="48BB6D96" w14:textId="77777777" w:rsidR="00232B86" w:rsidRPr="00C73734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color w:val="auto"/>
                <w:sz w:val="24"/>
                <w:szCs w:val="24"/>
                <w:lang w:eastAsia="en-US"/>
              </w:rPr>
              <w:t>Санитарка</w:t>
            </w:r>
          </w:p>
        </w:tc>
      </w:tr>
    </w:tbl>
    <w:p w14:paraId="0541CDF3" w14:textId="637DB67D" w:rsidR="00232B86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68CEC8AD" w14:textId="637DB37E" w:rsidR="002051D3" w:rsidRPr="00C73734" w:rsidRDefault="002051D3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4" w:name="_GoBack"/>
      <w:bookmarkEnd w:id="4"/>
    </w:p>
    <w:p w14:paraId="48868BF7" w14:textId="77777777" w:rsidR="00232B86" w:rsidRPr="00C73734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73734">
        <w:rPr>
          <w:rFonts w:eastAsia="Calibri"/>
          <w:b/>
          <w:color w:val="auto"/>
          <w:sz w:val="24"/>
          <w:szCs w:val="24"/>
          <w:lang w:eastAsia="en-US"/>
        </w:rPr>
        <w:t>Перечень профессий и должностей, на которых работникам учреждения предоставляется дополнительный оплачиваемый отпуск за работу с вредными условиями труда в филиале г.о. Баксан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672"/>
      </w:tblGrid>
      <w:tr w:rsidR="00232B86" w:rsidRPr="00C73734" w14:paraId="58BAD83F" w14:textId="77777777" w:rsidTr="004667E0">
        <w:tc>
          <w:tcPr>
            <w:tcW w:w="1116" w:type="dxa"/>
            <w:shd w:val="clear" w:color="auto" w:fill="auto"/>
          </w:tcPr>
          <w:p w14:paraId="6CB44E68" w14:textId="77777777" w:rsidR="00232B86" w:rsidRPr="00C73734" w:rsidRDefault="00232B86" w:rsidP="004667E0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7672" w:type="dxa"/>
            <w:shd w:val="clear" w:color="auto" w:fill="auto"/>
          </w:tcPr>
          <w:p w14:paraId="5C30D727" w14:textId="77777777" w:rsidR="00232B86" w:rsidRPr="00C73734" w:rsidRDefault="00232B86" w:rsidP="00537A55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рофессия (должность)</w:t>
            </w:r>
          </w:p>
        </w:tc>
      </w:tr>
      <w:tr w:rsidR="00232B86" w:rsidRPr="00C73734" w14:paraId="0159CB0F" w14:textId="77777777" w:rsidTr="004667E0">
        <w:tc>
          <w:tcPr>
            <w:tcW w:w="1116" w:type="dxa"/>
            <w:shd w:val="clear" w:color="auto" w:fill="auto"/>
          </w:tcPr>
          <w:p w14:paraId="1306C401" w14:textId="132D54B0" w:rsidR="00232B86" w:rsidRPr="00C73734" w:rsidRDefault="00E26A4B" w:rsidP="004667E0">
            <w:pPr>
              <w:spacing w:after="200" w:line="276" w:lineRule="auto"/>
              <w:ind w:left="72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72" w:type="dxa"/>
            <w:shd w:val="clear" w:color="auto" w:fill="auto"/>
          </w:tcPr>
          <w:p w14:paraId="059A090C" w14:textId="77777777" w:rsidR="00232B86" w:rsidRPr="00C73734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одитель автомобиля </w:t>
            </w:r>
          </w:p>
        </w:tc>
      </w:tr>
      <w:tr w:rsidR="00232B86" w:rsidRPr="00C73734" w14:paraId="54D55026" w14:textId="77777777" w:rsidTr="004667E0">
        <w:tc>
          <w:tcPr>
            <w:tcW w:w="1116" w:type="dxa"/>
            <w:shd w:val="clear" w:color="auto" w:fill="auto"/>
          </w:tcPr>
          <w:p w14:paraId="6CCFACAD" w14:textId="3E9C688F" w:rsidR="00232B86" w:rsidRPr="00C73734" w:rsidRDefault="004667E0" w:rsidP="004667E0">
            <w:pPr>
              <w:spacing w:after="200" w:line="276" w:lineRule="auto"/>
              <w:ind w:left="72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72" w:type="dxa"/>
            <w:shd w:val="clear" w:color="auto" w:fill="auto"/>
          </w:tcPr>
          <w:p w14:paraId="76206BD2" w14:textId="77777777" w:rsidR="00232B86" w:rsidRPr="00C73734" w:rsidRDefault="00232B86" w:rsidP="00537A55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3734">
              <w:rPr>
                <w:rFonts w:eastAsia="Calibri"/>
                <w:color w:val="auto"/>
                <w:sz w:val="24"/>
                <w:szCs w:val="24"/>
                <w:lang w:eastAsia="en-US"/>
              </w:rPr>
              <w:t>Повар</w:t>
            </w:r>
          </w:p>
        </w:tc>
      </w:tr>
    </w:tbl>
    <w:p w14:paraId="16709B32" w14:textId="77777777" w:rsidR="00232B86" w:rsidRPr="00C73734" w:rsidRDefault="00232B86" w:rsidP="00232B86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78FE9B63" w14:textId="77777777" w:rsidR="00232B86" w:rsidRDefault="00232B86" w:rsidP="00232B86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73734">
        <w:rPr>
          <w:rFonts w:eastAsia="Calibri"/>
          <w:b/>
          <w:color w:val="auto"/>
          <w:sz w:val="24"/>
          <w:szCs w:val="24"/>
          <w:lang w:eastAsia="en-US"/>
        </w:rPr>
        <w:t>Дополнительный оплачиваемый отпуск, за вредные условия труда, предоставляется в количестве 7-ми дней.</w:t>
      </w:r>
    </w:p>
    <w:p w14:paraId="5A9C1714" w14:textId="3C9BC423" w:rsidR="00A35079" w:rsidRDefault="008F24E6"/>
    <w:p w14:paraId="3EC04DE7" w14:textId="72797E64" w:rsidR="00827804" w:rsidRDefault="00827804"/>
    <w:p w14:paraId="39F2BC9D" w14:textId="303A974C" w:rsidR="00827804" w:rsidRDefault="00827804"/>
    <w:p w14:paraId="52CB044B" w14:textId="5170883D" w:rsidR="00827804" w:rsidRDefault="00827804"/>
    <w:p w14:paraId="65276194" w14:textId="32D7474E" w:rsidR="00827804" w:rsidRDefault="00827804"/>
    <w:p w14:paraId="07D73B54" w14:textId="670BBDA3" w:rsidR="00827804" w:rsidRDefault="00827804"/>
    <w:p w14:paraId="4876F1ED" w14:textId="162BF787" w:rsidR="00827804" w:rsidRDefault="00827804"/>
    <w:p w14:paraId="2FC3B522" w14:textId="0208B0F2" w:rsidR="00827804" w:rsidRDefault="00827804"/>
    <w:p w14:paraId="2278F45B" w14:textId="154302A2" w:rsidR="00827804" w:rsidRDefault="00827804"/>
    <w:p w14:paraId="46C8B47A" w14:textId="1CC08BEE" w:rsidR="00827804" w:rsidRDefault="00827804"/>
    <w:p w14:paraId="21C4FA9C" w14:textId="1CCF01A6" w:rsidR="00827804" w:rsidRDefault="00827804"/>
    <w:p w14:paraId="4C7F0203" w14:textId="3F7D1C95" w:rsidR="00827804" w:rsidRDefault="00827804"/>
    <w:p w14:paraId="3DBE64C2" w14:textId="4C2C3E24" w:rsidR="00827804" w:rsidRDefault="00827804"/>
    <w:p w14:paraId="5858D8D9" w14:textId="6383DAA4" w:rsidR="00827804" w:rsidRDefault="00827804"/>
    <w:p w14:paraId="5467AF4D" w14:textId="28BD0221" w:rsidR="00827804" w:rsidRDefault="00827804"/>
    <w:p w14:paraId="760767B4" w14:textId="15225BAE" w:rsidR="00827804" w:rsidRDefault="00827804"/>
    <w:p w14:paraId="6223DC47" w14:textId="14C6873B" w:rsidR="00827804" w:rsidRDefault="00827804"/>
    <w:p w14:paraId="1F3EAA71" w14:textId="421D79E2" w:rsidR="00827804" w:rsidRDefault="00827804"/>
    <w:p w14:paraId="7FD99BDA" w14:textId="5A3D08B5" w:rsidR="00827804" w:rsidRDefault="00827804"/>
    <w:p w14:paraId="7283F42C" w14:textId="4B3B35D1" w:rsidR="00827804" w:rsidRDefault="00827804"/>
    <w:p w14:paraId="398C7A41" w14:textId="5D3AD598" w:rsidR="00827804" w:rsidRDefault="00827804"/>
    <w:p w14:paraId="35211B16" w14:textId="5218DFED" w:rsidR="00827804" w:rsidRDefault="00827804"/>
    <w:p w14:paraId="1F536523" w14:textId="5D5BA19E" w:rsidR="00827804" w:rsidRDefault="00827804"/>
    <w:p w14:paraId="1F540331" w14:textId="750B2BA4" w:rsidR="00827804" w:rsidRDefault="00827804"/>
    <w:p w14:paraId="48961F4D" w14:textId="423B9607" w:rsidR="00827804" w:rsidRDefault="00827804"/>
    <w:p w14:paraId="02F76835" w14:textId="68656EAD" w:rsidR="00827804" w:rsidRDefault="00827804"/>
    <w:p w14:paraId="1653D040" w14:textId="2868D2DC" w:rsidR="00827804" w:rsidRDefault="00827804"/>
    <w:p w14:paraId="586E10D2" w14:textId="7B732415" w:rsidR="00827804" w:rsidRDefault="00827804"/>
    <w:p w14:paraId="0B3C3A22" w14:textId="208EF19C" w:rsidR="00370F00" w:rsidRDefault="00370F00"/>
    <w:p w14:paraId="26D7BD8C" w14:textId="3D8F6F76" w:rsidR="00370F00" w:rsidRDefault="00370F00"/>
    <w:p w14:paraId="42B3E645" w14:textId="0A95CE32" w:rsidR="00370F00" w:rsidRDefault="00370F00"/>
    <w:p w14:paraId="30140192" w14:textId="0A8D1ABB" w:rsidR="00370F00" w:rsidRDefault="00370F00"/>
    <w:p w14:paraId="62471F7E" w14:textId="5D902161" w:rsidR="00370F00" w:rsidRDefault="00370F00"/>
    <w:p w14:paraId="7D5D62B2" w14:textId="02A04C6A" w:rsidR="00370F00" w:rsidRDefault="00370F00"/>
    <w:p w14:paraId="5AA03AD3" w14:textId="77777777" w:rsidR="00370F00" w:rsidRDefault="00370F00"/>
    <w:p w14:paraId="301BEBF2" w14:textId="3A3760CE" w:rsidR="00827804" w:rsidRDefault="00827804"/>
    <w:p w14:paraId="79899A05" w14:textId="2EE6B431" w:rsidR="00827804" w:rsidRDefault="00827804"/>
    <w:p w14:paraId="639B97BC" w14:textId="631902A1" w:rsidR="00827804" w:rsidRDefault="00827804"/>
    <w:p w14:paraId="5186B394" w14:textId="37A40D7B" w:rsidR="00827804" w:rsidRDefault="00827804"/>
    <w:p w14:paraId="2BA603EC" w14:textId="1AF13F37" w:rsidR="00827804" w:rsidRDefault="00827804"/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738"/>
      </w:tblGrid>
      <w:tr w:rsidR="00827804" w:rsidRPr="00576837" w14:paraId="5BF46C67" w14:textId="77777777" w:rsidTr="00DF509A">
        <w:tc>
          <w:tcPr>
            <w:tcW w:w="4617" w:type="dxa"/>
          </w:tcPr>
          <w:p w14:paraId="3F621D3C" w14:textId="7D8BE8E9" w:rsidR="00827804" w:rsidRPr="00576837" w:rsidRDefault="00827804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  <w:r w:rsidRPr="00576837">
              <w:rPr>
                <w:b/>
                <w:color w:val="auto"/>
                <w:sz w:val="24"/>
                <w:szCs w:val="24"/>
              </w:rPr>
              <w:t>Согласовано:</w:t>
            </w:r>
          </w:p>
          <w:p w14:paraId="3208540D" w14:textId="77777777" w:rsidR="00827804" w:rsidRPr="00576837" w:rsidRDefault="00827804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</w:p>
          <w:p w14:paraId="048D349E" w14:textId="77777777" w:rsidR="00827804" w:rsidRPr="00576837" w:rsidRDefault="00827804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>Председатель Профсоюзного комитета</w:t>
            </w:r>
          </w:p>
          <w:p w14:paraId="38284639" w14:textId="77777777" w:rsidR="00827804" w:rsidRPr="00576837" w:rsidRDefault="00827804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 xml:space="preserve">ГКУ «РКЦСОН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76837">
              <w:rPr>
                <w:color w:val="auto"/>
                <w:sz w:val="24"/>
                <w:szCs w:val="24"/>
              </w:rPr>
              <w:t>МТ СЗ КБР</w:t>
            </w:r>
          </w:p>
          <w:p w14:paraId="7C1AD4B7" w14:textId="77777777" w:rsidR="00827804" w:rsidRPr="00576837" w:rsidRDefault="00827804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576837">
              <w:rPr>
                <w:color w:val="auto"/>
                <w:sz w:val="24"/>
                <w:szCs w:val="24"/>
              </w:rPr>
              <w:t>______________</w:t>
            </w:r>
          </w:p>
          <w:p w14:paraId="2C5F72C8" w14:textId="159AD943" w:rsidR="00827804" w:rsidRPr="00AD3B4D" w:rsidRDefault="00AD3B4D" w:rsidP="00537A5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  <w:r w:rsidRPr="00AD3B4D">
              <w:rPr>
                <w:b/>
                <w:color w:val="auto"/>
                <w:sz w:val="24"/>
                <w:szCs w:val="24"/>
              </w:rPr>
              <w:t xml:space="preserve">« 11 » июля </w:t>
            </w:r>
            <w:r w:rsidR="00827804" w:rsidRPr="00AD3B4D">
              <w:rPr>
                <w:b/>
                <w:color w:val="auto"/>
                <w:sz w:val="24"/>
                <w:szCs w:val="24"/>
              </w:rPr>
              <w:t>2023г.</w:t>
            </w:r>
          </w:p>
        </w:tc>
        <w:tc>
          <w:tcPr>
            <w:tcW w:w="4738" w:type="dxa"/>
          </w:tcPr>
          <w:p w14:paraId="64C337B3" w14:textId="77777777" w:rsidR="00827804" w:rsidRPr="00576837" w:rsidRDefault="00827804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576837">
              <w:rPr>
                <w:b/>
                <w:bCs/>
                <w:color w:val="auto"/>
                <w:sz w:val="24"/>
                <w:szCs w:val="24"/>
              </w:rPr>
              <w:t>УТВЕРЖДАЮ:</w:t>
            </w:r>
          </w:p>
          <w:p w14:paraId="303CAE16" w14:textId="65AACA93" w:rsidR="00827804" w:rsidRPr="00576837" w:rsidRDefault="00827804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риложение № 3 к положению об оплате труда работников </w:t>
            </w:r>
            <w:r w:rsidRPr="00576837">
              <w:rPr>
                <w:bCs/>
                <w:color w:val="auto"/>
                <w:sz w:val="24"/>
                <w:szCs w:val="24"/>
              </w:rPr>
              <w:t>ГКУ «РКЦСОН»</w:t>
            </w:r>
          </w:p>
          <w:p w14:paraId="22EF5697" w14:textId="77777777" w:rsidR="00827804" w:rsidRPr="00576837" w:rsidRDefault="00827804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76837">
              <w:rPr>
                <w:bCs/>
                <w:color w:val="auto"/>
                <w:sz w:val="24"/>
                <w:szCs w:val="24"/>
              </w:rPr>
              <w:t>МТ и СЗ КБР</w:t>
            </w:r>
          </w:p>
          <w:p w14:paraId="52D9951A" w14:textId="77777777" w:rsidR="00827804" w:rsidRPr="00576837" w:rsidRDefault="00827804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576837">
              <w:rPr>
                <w:bCs/>
                <w:color w:val="auto"/>
                <w:sz w:val="24"/>
                <w:szCs w:val="24"/>
              </w:rPr>
              <w:t>И.о.директора</w:t>
            </w:r>
            <w:proofErr w:type="spellEnd"/>
          </w:p>
          <w:p w14:paraId="4A498091" w14:textId="77777777" w:rsidR="00827804" w:rsidRPr="00576837" w:rsidRDefault="00827804" w:rsidP="005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76837">
              <w:rPr>
                <w:bCs/>
                <w:color w:val="auto"/>
                <w:sz w:val="24"/>
                <w:szCs w:val="24"/>
              </w:rPr>
              <w:t xml:space="preserve">_____________М.М. </w:t>
            </w:r>
            <w:proofErr w:type="spellStart"/>
            <w:r w:rsidRPr="00576837">
              <w:rPr>
                <w:bCs/>
                <w:color w:val="auto"/>
                <w:sz w:val="24"/>
                <w:szCs w:val="24"/>
              </w:rPr>
              <w:t>Абитов</w:t>
            </w:r>
            <w:proofErr w:type="spellEnd"/>
          </w:p>
          <w:p w14:paraId="30342822" w14:textId="45141444" w:rsidR="00827804" w:rsidRPr="00576837" w:rsidRDefault="00AD3B4D" w:rsidP="00AD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D3B4D">
              <w:rPr>
                <w:b/>
                <w:color w:val="auto"/>
                <w:sz w:val="24"/>
                <w:szCs w:val="24"/>
              </w:rPr>
              <w:t>« 11 » июля 2023г</w:t>
            </w:r>
            <w:r w:rsidRPr="00576837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6FAF5933" w14:textId="77777777" w:rsidR="00DF509A" w:rsidRPr="00DF509A" w:rsidRDefault="00DF509A" w:rsidP="00DF509A">
      <w:pPr>
        <w:spacing w:after="0" w:line="240" w:lineRule="auto"/>
        <w:ind w:left="0" w:firstLine="720"/>
        <w:rPr>
          <w:color w:val="auto"/>
          <w:szCs w:val="28"/>
        </w:rPr>
      </w:pPr>
    </w:p>
    <w:p w14:paraId="34FDEC9E" w14:textId="77777777" w:rsidR="00DF509A" w:rsidRPr="00DF509A" w:rsidRDefault="00DF509A" w:rsidP="00DF509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14:paraId="0C6B433E" w14:textId="77777777" w:rsidR="00DF509A" w:rsidRPr="00DF509A" w:rsidRDefault="00DF509A" w:rsidP="00DF509A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DF509A">
        <w:rPr>
          <w:b/>
          <w:color w:val="auto"/>
          <w:szCs w:val="28"/>
        </w:rPr>
        <w:t xml:space="preserve">Перечень </w:t>
      </w:r>
    </w:p>
    <w:p w14:paraId="09FF4CD6" w14:textId="77777777" w:rsidR="00DF509A" w:rsidRPr="00DF509A" w:rsidRDefault="00DF509A" w:rsidP="00DF509A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ar-SA"/>
        </w:rPr>
      </w:pPr>
      <w:r w:rsidRPr="00DF509A">
        <w:rPr>
          <w:b/>
          <w:color w:val="auto"/>
          <w:szCs w:val="28"/>
        </w:rPr>
        <w:t>должностей, по которым предоставляются дополнительные оплачиваемые отпуска с ненормированным рабочим днем</w:t>
      </w:r>
    </w:p>
    <w:p w14:paraId="223360C5" w14:textId="77777777" w:rsidR="00DF509A" w:rsidRPr="00DF509A" w:rsidRDefault="00DF509A" w:rsidP="00DF509A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14:paraId="281433CB" w14:textId="77777777" w:rsidR="00DF509A" w:rsidRPr="00DF509A" w:rsidRDefault="00DF509A" w:rsidP="00DF509A">
      <w:pPr>
        <w:spacing w:after="0" w:line="240" w:lineRule="auto"/>
        <w:ind w:left="0" w:firstLine="720"/>
        <w:rPr>
          <w:color w:val="auto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4860"/>
      </w:tblGrid>
      <w:tr w:rsidR="00DF509A" w:rsidRPr="00DF509A" w14:paraId="139F2935" w14:textId="77777777" w:rsidTr="00537A55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3BE80" w14:textId="77777777" w:rsidR="00DF509A" w:rsidRPr="00DF509A" w:rsidRDefault="00DF509A" w:rsidP="00DF50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F509A">
              <w:rPr>
                <w:color w:val="auto"/>
                <w:szCs w:val="28"/>
              </w:rPr>
              <w:t xml:space="preserve">Наименование должности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0007A" w14:textId="77777777" w:rsidR="00DF509A" w:rsidRPr="00DF509A" w:rsidRDefault="00DF509A" w:rsidP="00DF50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F509A">
              <w:rPr>
                <w:color w:val="auto"/>
                <w:szCs w:val="28"/>
              </w:rPr>
              <w:t>Продолжительность (календарные дни)</w:t>
            </w:r>
          </w:p>
        </w:tc>
      </w:tr>
      <w:tr w:rsidR="00DF509A" w:rsidRPr="00DF509A" w14:paraId="54C96176" w14:textId="77777777" w:rsidTr="00537A55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C8469" w14:textId="77777777" w:rsidR="00DF509A" w:rsidRPr="00DF509A" w:rsidRDefault="00DF509A" w:rsidP="00DF50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F509A">
              <w:rPr>
                <w:color w:val="auto"/>
                <w:szCs w:val="28"/>
              </w:rPr>
              <w:t xml:space="preserve">Директор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85CB" w14:textId="77777777" w:rsidR="00DF509A" w:rsidRPr="00DF509A" w:rsidRDefault="00DF509A" w:rsidP="00DF50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F509A">
              <w:rPr>
                <w:color w:val="auto"/>
                <w:szCs w:val="28"/>
              </w:rPr>
              <w:t>3</w:t>
            </w:r>
          </w:p>
        </w:tc>
      </w:tr>
      <w:tr w:rsidR="00DF509A" w:rsidRPr="00DF509A" w14:paraId="00C208FC" w14:textId="77777777" w:rsidTr="00537A55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C5DB" w14:textId="77777777" w:rsidR="00DF509A" w:rsidRPr="00DF509A" w:rsidRDefault="00DF509A" w:rsidP="00DF50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F509A">
              <w:rPr>
                <w:color w:val="auto"/>
                <w:szCs w:val="28"/>
              </w:rPr>
              <w:t xml:space="preserve">Водитель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4DA2" w14:textId="77777777" w:rsidR="00DF509A" w:rsidRPr="00DF509A" w:rsidRDefault="00DF509A" w:rsidP="00DF50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F509A">
              <w:rPr>
                <w:color w:val="auto"/>
                <w:szCs w:val="28"/>
              </w:rPr>
              <w:t>3</w:t>
            </w:r>
          </w:p>
        </w:tc>
      </w:tr>
    </w:tbl>
    <w:p w14:paraId="2EDF69D0" w14:textId="77777777" w:rsidR="00DF509A" w:rsidRPr="00DF509A" w:rsidRDefault="00DF509A" w:rsidP="00DF509A">
      <w:pPr>
        <w:spacing w:after="0" w:line="240" w:lineRule="auto"/>
        <w:ind w:left="0" w:firstLine="720"/>
        <w:rPr>
          <w:color w:val="auto"/>
          <w:szCs w:val="28"/>
        </w:rPr>
      </w:pPr>
    </w:p>
    <w:p w14:paraId="4BEB283B" w14:textId="77777777" w:rsidR="00DF509A" w:rsidRPr="00DF509A" w:rsidRDefault="00DF509A" w:rsidP="00DF509A">
      <w:pPr>
        <w:spacing w:after="0" w:line="240" w:lineRule="auto"/>
        <w:ind w:left="0" w:firstLine="720"/>
        <w:rPr>
          <w:color w:val="auto"/>
          <w:szCs w:val="28"/>
        </w:rPr>
      </w:pPr>
    </w:p>
    <w:p w14:paraId="17733258" w14:textId="77777777" w:rsidR="00DF509A" w:rsidRPr="00DF509A" w:rsidRDefault="00DF509A" w:rsidP="00DF509A">
      <w:pPr>
        <w:spacing w:after="0" w:line="240" w:lineRule="auto"/>
        <w:ind w:left="0" w:firstLine="0"/>
        <w:rPr>
          <w:color w:val="auto"/>
          <w:szCs w:val="28"/>
        </w:rPr>
      </w:pPr>
    </w:p>
    <w:p w14:paraId="457C1346" w14:textId="77777777" w:rsidR="00827804" w:rsidRDefault="00827804" w:rsidP="00827804">
      <w:pPr>
        <w:ind w:left="0"/>
      </w:pPr>
    </w:p>
    <w:sectPr w:rsidR="00827804" w:rsidSect="00EF035A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B83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7AE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6FD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5BC"/>
    <w:multiLevelType w:val="hybridMultilevel"/>
    <w:tmpl w:val="9304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7077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2302C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73A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2F8A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03C77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B1FE4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35BAB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55476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73E77"/>
    <w:multiLevelType w:val="hybridMultilevel"/>
    <w:tmpl w:val="B3DA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86"/>
    <w:rsid w:val="000251AB"/>
    <w:rsid w:val="000534AF"/>
    <w:rsid w:val="00054CF0"/>
    <w:rsid w:val="00083499"/>
    <w:rsid w:val="001A031A"/>
    <w:rsid w:val="001A4FB8"/>
    <w:rsid w:val="001F77A0"/>
    <w:rsid w:val="002051D3"/>
    <w:rsid w:val="00232B86"/>
    <w:rsid w:val="00237105"/>
    <w:rsid w:val="002D166E"/>
    <w:rsid w:val="003107EB"/>
    <w:rsid w:val="00370F00"/>
    <w:rsid w:val="00391247"/>
    <w:rsid w:val="003930F1"/>
    <w:rsid w:val="003C5691"/>
    <w:rsid w:val="003D3D83"/>
    <w:rsid w:val="003E5A28"/>
    <w:rsid w:val="00414AE3"/>
    <w:rsid w:val="004667E0"/>
    <w:rsid w:val="004B1C01"/>
    <w:rsid w:val="004C51B0"/>
    <w:rsid w:val="005008CD"/>
    <w:rsid w:val="005545A1"/>
    <w:rsid w:val="005B28DF"/>
    <w:rsid w:val="005C59F0"/>
    <w:rsid w:val="00675708"/>
    <w:rsid w:val="006850E0"/>
    <w:rsid w:val="006F230F"/>
    <w:rsid w:val="007121E5"/>
    <w:rsid w:val="007245B0"/>
    <w:rsid w:val="00740262"/>
    <w:rsid w:val="007677FE"/>
    <w:rsid w:val="007D0CFF"/>
    <w:rsid w:val="00827804"/>
    <w:rsid w:val="00831B14"/>
    <w:rsid w:val="008722C5"/>
    <w:rsid w:val="00883C5E"/>
    <w:rsid w:val="008F24E6"/>
    <w:rsid w:val="008F456F"/>
    <w:rsid w:val="009506D3"/>
    <w:rsid w:val="00956B7B"/>
    <w:rsid w:val="009D4FA6"/>
    <w:rsid w:val="009D5B2F"/>
    <w:rsid w:val="009E3004"/>
    <w:rsid w:val="00A3045D"/>
    <w:rsid w:val="00A76E04"/>
    <w:rsid w:val="00AD3B4D"/>
    <w:rsid w:val="00B17BBA"/>
    <w:rsid w:val="00B26856"/>
    <w:rsid w:val="00B45AA4"/>
    <w:rsid w:val="00B90FAB"/>
    <w:rsid w:val="00BC4BF0"/>
    <w:rsid w:val="00BD6B2D"/>
    <w:rsid w:val="00C02BD7"/>
    <w:rsid w:val="00C35A8C"/>
    <w:rsid w:val="00D37389"/>
    <w:rsid w:val="00D53A89"/>
    <w:rsid w:val="00DB2537"/>
    <w:rsid w:val="00DF509A"/>
    <w:rsid w:val="00E26A4B"/>
    <w:rsid w:val="00E30784"/>
    <w:rsid w:val="00E7423A"/>
    <w:rsid w:val="00E932E0"/>
    <w:rsid w:val="00EB63D6"/>
    <w:rsid w:val="00ED6A62"/>
    <w:rsid w:val="00EF035A"/>
    <w:rsid w:val="00F30E80"/>
    <w:rsid w:val="00F4679A"/>
    <w:rsid w:val="00F772CD"/>
    <w:rsid w:val="00F81D09"/>
    <w:rsid w:val="00FC7561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970F"/>
  <w15:chartTrackingRefBased/>
  <w15:docId w15:val="{2018C1A0-0E3A-40EE-A8E5-A1B2788E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B86"/>
    <w:pPr>
      <w:spacing w:after="23" w:line="239" w:lineRule="auto"/>
      <w:ind w:left="872" w:firstLine="53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3D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E1E2-7F4A-4FED-8610-61F2E94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2-07T06:45:00Z</cp:lastPrinted>
  <dcterms:created xsi:type="dcterms:W3CDTF">2024-01-24T09:34:00Z</dcterms:created>
  <dcterms:modified xsi:type="dcterms:W3CDTF">2024-02-07T07:28:00Z</dcterms:modified>
</cp:coreProperties>
</file>